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94" w:rsidRDefault="000D1AD0" w:rsidP="00B51894">
      <w:pPr>
        <w:ind w:left="4956" w:firstLine="708"/>
      </w:pPr>
      <w:r>
        <w:rPr>
          <w:b/>
          <w:sz w:val="28"/>
          <w:szCs w:val="28"/>
        </w:rPr>
        <w:t xml:space="preserve">                                       </w:t>
      </w:r>
      <w:r w:rsidR="00B51894">
        <w:rPr>
          <w:b/>
          <w:sz w:val="28"/>
          <w:szCs w:val="28"/>
        </w:rPr>
        <w:t xml:space="preserve">                                         </w:t>
      </w:r>
      <w:r w:rsidR="00B51894">
        <w:t>Директор школы</w:t>
      </w:r>
    </w:p>
    <w:p w:rsidR="00B51894" w:rsidRDefault="00B51894" w:rsidP="00B51894">
      <w:pPr>
        <w:ind w:left="4956" w:firstLine="708"/>
      </w:pPr>
      <w:r>
        <w:t xml:space="preserve">_____________ О.Н. Шальнова </w:t>
      </w:r>
    </w:p>
    <w:p w:rsidR="002D198B" w:rsidRPr="00B51894" w:rsidRDefault="00B51894" w:rsidP="00B51894">
      <w:pPr>
        <w:ind w:left="4956" w:firstLine="708"/>
      </w:pPr>
      <w:r>
        <w:t>«___10__» __октября__2018 г.</w:t>
      </w:r>
    </w:p>
    <w:p w:rsidR="00B51894" w:rsidRDefault="002D198B" w:rsidP="000D1A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B51894" w:rsidRDefault="00B51894" w:rsidP="000D1AD0">
      <w:pPr>
        <w:rPr>
          <w:b/>
          <w:sz w:val="28"/>
          <w:szCs w:val="28"/>
        </w:rPr>
      </w:pPr>
    </w:p>
    <w:p w:rsidR="000D1AD0" w:rsidRDefault="00B51894" w:rsidP="000D1A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0D1AD0">
        <w:rPr>
          <w:b/>
          <w:sz w:val="28"/>
          <w:szCs w:val="28"/>
        </w:rPr>
        <w:t xml:space="preserve">  «Дорожная карта»</w:t>
      </w:r>
    </w:p>
    <w:p w:rsidR="000D1AD0" w:rsidRDefault="000D1AD0" w:rsidP="000D1AD0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и, организации и проведения государственной итоговой аттестации по образовательным</w:t>
      </w:r>
      <w:r w:rsidR="00534CE3">
        <w:rPr>
          <w:b/>
          <w:sz w:val="28"/>
          <w:szCs w:val="28"/>
        </w:rPr>
        <w:t xml:space="preserve"> программам  среднего </w:t>
      </w:r>
      <w:r>
        <w:rPr>
          <w:b/>
          <w:sz w:val="28"/>
          <w:szCs w:val="28"/>
        </w:rPr>
        <w:t xml:space="preserve"> общего</w:t>
      </w:r>
    </w:p>
    <w:p w:rsidR="000D1AD0" w:rsidRPr="00491E42" w:rsidRDefault="000D1AD0" w:rsidP="000D1AD0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905F8">
        <w:rPr>
          <w:b/>
          <w:sz w:val="28"/>
          <w:szCs w:val="28"/>
        </w:rPr>
        <w:t xml:space="preserve">              образования в 2019</w:t>
      </w:r>
      <w:r>
        <w:rPr>
          <w:b/>
          <w:sz w:val="28"/>
          <w:szCs w:val="28"/>
        </w:rPr>
        <w:t xml:space="preserve"> году</w:t>
      </w:r>
    </w:p>
    <w:p w:rsidR="0086406A" w:rsidRPr="00491E42" w:rsidRDefault="000D1AD0" w:rsidP="000D1A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6406A" w:rsidRPr="00491E42">
        <w:rPr>
          <w:b/>
          <w:sz w:val="28"/>
          <w:szCs w:val="28"/>
        </w:rPr>
        <w:t xml:space="preserve">Муниципального общеобразовательного учреждения </w:t>
      </w:r>
    </w:p>
    <w:p w:rsidR="0086406A" w:rsidRDefault="000D1AD0" w:rsidP="000D1A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6406A" w:rsidRPr="00491E42">
        <w:rPr>
          <w:b/>
          <w:sz w:val="28"/>
          <w:szCs w:val="28"/>
        </w:rPr>
        <w:t xml:space="preserve">средней общеобразовательной школы №28 имени А.А. Суркова </w:t>
      </w:r>
    </w:p>
    <w:p w:rsidR="0086406A" w:rsidRPr="00491E42" w:rsidRDefault="0086406A" w:rsidP="0086406A">
      <w:pPr>
        <w:jc w:val="center"/>
        <w:rPr>
          <w:rFonts w:ascii="Colonna MT" w:hAnsi="Colonna MT"/>
          <w:b/>
          <w:sz w:val="32"/>
          <w:szCs w:val="32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238"/>
        <w:gridCol w:w="1559"/>
        <w:gridCol w:w="2410"/>
      </w:tblGrid>
      <w:tr w:rsidR="0086406A" w:rsidRPr="00CD6D8B" w:rsidTr="00B51894">
        <w:tc>
          <w:tcPr>
            <w:tcW w:w="708" w:type="dxa"/>
            <w:vAlign w:val="center"/>
          </w:tcPr>
          <w:p w:rsidR="0086406A" w:rsidRPr="00CD6D8B" w:rsidRDefault="0086406A" w:rsidP="003349E7">
            <w:pPr>
              <w:jc w:val="center"/>
              <w:rPr>
                <w:b/>
              </w:rPr>
            </w:pPr>
            <w:r w:rsidRPr="00CD6D8B">
              <w:rPr>
                <w:b/>
              </w:rPr>
              <w:t xml:space="preserve">№ </w:t>
            </w:r>
            <w:proofErr w:type="spellStart"/>
            <w:proofErr w:type="gramStart"/>
            <w:r w:rsidRPr="00CD6D8B">
              <w:rPr>
                <w:b/>
              </w:rPr>
              <w:t>п</w:t>
            </w:r>
            <w:proofErr w:type="spellEnd"/>
            <w:proofErr w:type="gramEnd"/>
            <w:r w:rsidRPr="00CD6D8B">
              <w:rPr>
                <w:b/>
              </w:rPr>
              <w:t>/</w:t>
            </w:r>
            <w:proofErr w:type="spellStart"/>
            <w:r w:rsidRPr="00CD6D8B">
              <w:rPr>
                <w:b/>
              </w:rPr>
              <w:t>п</w:t>
            </w:r>
            <w:proofErr w:type="spellEnd"/>
          </w:p>
        </w:tc>
        <w:tc>
          <w:tcPr>
            <w:tcW w:w="6238" w:type="dxa"/>
            <w:vAlign w:val="center"/>
          </w:tcPr>
          <w:p w:rsidR="0086406A" w:rsidRPr="00CD6D8B" w:rsidRDefault="0086406A" w:rsidP="003349E7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CD6D8B">
              <w:rPr>
                <w:b/>
              </w:rPr>
              <w:t>ероприятия</w:t>
            </w:r>
          </w:p>
        </w:tc>
        <w:tc>
          <w:tcPr>
            <w:tcW w:w="1559" w:type="dxa"/>
            <w:vAlign w:val="center"/>
          </w:tcPr>
          <w:p w:rsidR="0086406A" w:rsidRPr="00CD6D8B" w:rsidRDefault="0086406A" w:rsidP="003349E7">
            <w:pPr>
              <w:jc w:val="center"/>
              <w:rPr>
                <w:b/>
              </w:rPr>
            </w:pPr>
            <w:r w:rsidRPr="00CD6D8B">
              <w:rPr>
                <w:b/>
              </w:rPr>
              <w:t>Сроки</w:t>
            </w:r>
          </w:p>
        </w:tc>
        <w:tc>
          <w:tcPr>
            <w:tcW w:w="2410" w:type="dxa"/>
            <w:vAlign w:val="center"/>
          </w:tcPr>
          <w:p w:rsidR="0086406A" w:rsidRPr="00CD6D8B" w:rsidRDefault="0086406A" w:rsidP="003349E7">
            <w:pPr>
              <w:jc w:val="center"/>
              <w:rPr>
                <w:b/>
              </w:rPr>
            </w:pPr>
            <w:r w:rsidRPr="00CD6D8B">
              <w:rPr>
                <w:b/>
              </w:rPr>
              <w:t>Ответственные</w:t>
            </w:r>
          </w:p>
        </w:tc>
      </w:tr>
      <w:tr w:rsidR="00E36C89" w:rsidRPr="00CD6D8B" w:rsidTr="00B51894">
        <w:tc>
          <w:tcPr>
            <w:tcW w:w="10915" w:type="dxa"/>
            <w:gridSpan w:val="4"/>
            <w:vAlign w:val="center"/>
          </w:tcPr>
          <w:p w:rsidR="00E36C89" w:rsidRDefault="00E36C89" w:rsidP="003349E7"/>
          <w:p w:rsidR="00E36C89" w:rsidRPr="00392534" w:rsidRDefault="00E36C89" w:rsidP="00E36C89">
            <w:pPr>
              <w:rPr>
                <w:b/>
              </w:rPr>
            </w:pPr>
            <w:r>
              <w:t xml:space="preserve">   </w:t>
            </w:r>
            <w:r w:rsidRPr="00392534">
              <w:rPr>
                <w:b/>
              </w:rPr>
              <w:t>1</w:t>
            </w:r>
            <w:r w:rsidR="00392534" w:rsidRPr="00392534">
              <w:rPr>
                <w:b/>
              </w:rPr>
              <w:t xml:space="preserve"> Анализ результатов ГИА-</w:t>
            </w:r>
            <w:r w:rsidR="002D3107">
              <w:rPr>
                <w:b/>
              </w:rPr>
              <w:t xml:space="preserve"> 11  в </w:t>
            </w:r>
            <w:r w:rsidR="00392534" w:rsidRPr="00392534">
              <w:rPr>
                <w:b/>
              </w:rPr>
              <w:t>2018</w:t>
            </w:r>
          </w:p>
        </w:tc>
      </w:tr>
      <w:tr w:rsidR="00392534" w:rsidRPr="00CD6D8B" w:rsidTr="00B51894">
        <w:tc>
          <w:tcPr>
            <w:tcW w:w="708" w:type="dxa"/>
            <w:vAlign w:val="center"/>
          </w:tcPr>
          <w:p w:rsidR="00392534" w:rsidRDefault="00392534" w:rsidP="003349E7">
            <w:r>
              <w:t>1.1.</w:t>
            </w:r>
          </w:p>
        </w:tc>
        <w:tc>
          <w:tcPr>
            <w:tcW w:w="6238" w:type="dxa"/>
            <w:vAlign w:val="center"/>
          </w:tcPr>
          <w:p w:rsidR="00392534" w:rsidRDefault="00392534" w:rsidP="003349E7">
            <w:r w:rsidRPr="00A2438D">
              <w:t>Проведение статистического анализа на основе аналитических материалов сборника «Государственная итоговая аттестация в Ярославской области в 201</w:t>
            </w:r>
            <w:r>
              <w:t>8</w:t>
            </w:r>
            <w:r w:rsidRPr="00A2438D">
              <w:t xml:space="preserve"> году»</w:t>
            </w:r>
          </w:p>
        </w:tc>
        <w:tc>
          <w:tcPr>
            <w:tcW w:w="1559" w:type="dxa"/>
            <w:vAlign w:val="center"/>
          </w:tcPr>
          <w:p w:rsidR="00392534" w:rsidRDefault="002D3107" w:rsidP="00E846F7">
            <w:pPr>
              <w:jc w:val="center"/>
            </w:pPr>
            <w:r>
              <w:t>Август 2018</w:t>
            </w:r>
          </w:p>
        </w:tc>
        <w:tc>
          <w:tcPr>
            <w:tcW w:w="2410" w:type="dxa"/>
            <w:vAlign w:val="center"/>
          </w:tcPr>
          <w:p w:rsidR="00392534" w:rsidRDefault="002D3107" w:rsidP="003349E7">
            <w:r>
              <w:t>Зам. директора</w:t>
            </w:r>
          </w:p>
        </w:tc>
      </w:tr>
      <w:tr w:rsidR="00392534" w:rsidRPr="00CD6D8B" w:rsidTr="00B51894">
        <w:tc>
          <w:tcPr>
            <w:tcW w:w="708" w:type="dxa"/>
            <w:vAlign w:val="center"/>
          </w:tcPr>
          <w:p w:rsidR="00392534" w:rsidRDefault="002D3107" w:rsidP="003349E7">
            <w:r>
              <w:t>1.2.</w:t>
            </w:r>
          </w:p>
        </w:tc>
        <w:tc>
          <w:tcPr>
            <w:tcW w:w="6238" w:type="dxa"/>
            <w:vAlign w:val="center"/>
          </w:tcPr>
          <w:p w:rsidR="002D3107" w:rsidRDefault="002D3107" w:rsidP="002D31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ализ  результатов ГИА -2018 года </w:t>
            </w:r>
          </w:p>
          <w:p w:rsidR="00392534" w:rsidRPr="00A2438D" w:rsidRDefault="002D3107" w:rsidP="002D3107">
            <w:r>
              <w:rPr>
                <w:lang w:eastAsia="en-US"/>
              </w:rPr>
              <w:t xml:space="preserve"> Изменения в итоговой аттестации 2019 года.</w:t>
            </w:r>
          </w:p>
        </w:tc>
        <w:tc>
          <w:tcPr>
            <w:tcW w:w="1559" w:type="dxa"/>
            <w:vAlign w:val="center"/>
          </w:tcPr>
          <w:p w:rsidR="002D3107" w:rsidRDefault="002D3107" w:rsidP="00E846F7">
            <w:pPr>
              <w:jc w:val="center"/>
            </w:pPr>
            <w:r>
              <w:t>Августовский педсовет</w:t>
            </w:r>
          </w:p>
        </w:tc>
        <w:tc>
          <w:tcPr>
            <w:tcW w:w="2410" w:type="dxa"/>
            <w:vAlign w:val="center"/>
          </w:tcPr>
          <w:p w:rsidR="00392534" w:rsidRDefault="002D3107" w:rsidP="003349E7">
            <w:r>
              <w:t>Зам. директора</w:t>
            </w:r>
          </w:p>
        </w:tc>
      </w:tr>
      <w:tr w:rsidR="00B51894" w:rsidRPr="00CD6D8B" w:rsidTr="00415F22">
        <w:tc>
          <w:tcPr>
            <w:tcW w:w="10915" w:type="dxa"/>
            <w:gridSpan w:val="4"/>
            <w:vAlign w:val="center"/>
          </w:tcPr>
          <w:p w:rsidR="00B51894" w:rsidRPr="002D3107" w:rsidRDefault="00B51894" w:rsidP="003349E7">
            <w:pPr>
              <w:rPr>
                <w:b/>
              </w:rPr>
            </w:pPr>
            <w:r>
              <w:t xml:space="preserve">   </w:t>
            </w:r>
          </w:p>
          <w:p w:rsidR="00B51894" w:rsidRDefault="00B51894" w:rsidP="003349E7">
            <w:r>
              <w:rPr>
                <w:lang w:eastAsia="en-US"/>
              </w:rPr>
              <w:t xml:space="preserve">   </w:t>
            </w:r>
            <w:r w:rsidRPr="00B51894">
              <w:rPr>
                <w:b/>
                <w:lang w:eastAsia="en-US"/>
              </w:rPr>
              <w:t>2.</w:t>
            </w:r>
            <w:r>
              <w:rPr>
                <w:b/>
                <w:lang w:eastAsia="en-US"/>
              </w:rPr>
              <w:t>Мероприятия по качественной подготовке к ГИА-2019</w:t>
            </w:r>
          </w:p>
        </w:tc>
      </w:tr>
      <w:tr w:rsidR="00DD6B26" w:rsidRPr="00CD6D8B" w:rsidTr="00B51894">
        <w:tc>
          <w:tcPr>
            <w:tcW w:w="708" w:type="dxa"/>
            <w:vAlign w:val="center"/>
          </w:tcPr>
          <w:p w:rsidR="00DD6B26" w:rsidRDefault="002D3107" w:rsidP="003349E7">
            <w:r>
              <w:t>2</w:t>
            </w:r>
            <w:r w:rsidR="00DD6B26">
              <w:t>.1.</w:t>
            </w:r>
          </w:p>
        </w:tc>
        <w:tc>
          <w:tcPr>
            <w:tcW w:w="6238" w:type="dxa"/>
            <w:vAlign w:val="center"/>
          </w:tcPr>
          <w:p w:rsidR="00DD6B26" w:rsidRDefault="002D3107" w:rsidP="003349E7">
            <w:r>
              <w:t xml:space="preserve">Классные </w:t>
            </w:r>
            <w:r w:rsidR="00E36C89">
              <w:t xml:space="preserve"> час</w:t>
            </w:r>
            <w:r>
              <w:t>ы</w:t>
            </w:r>
            <w:r w:rsidR="00097E41">
              <w:t xml:space="preserve"> с тематикой « Знак</w:t>
            </w:r>
            <w:r w:rsidR="00E846F7">
              <w:t xml:space="preserve">омство учащихся с особенностями  прохождения </w:t>
            </w:r>
            <w:r w:rsidR="00097E41">
              <w:t xml:space="preserve"> итого</w:t>
            </w:r>
            <w:r w:rsidR="00E36C89">
              <w:t xml:space="preserve">вой аттестации по программам  среднего </w:t>
            </w:r>
            <w:r w:rsidR="00ED59F2">
              <w:t xml:space="preserve"> общего образования</w:t>
            </w:r>
            <w:r w:rsidR="00097E41">
              <w:t>»</w:t>
            </w:r>
          </w:p>
        </w:tc>
        <w:tc>
          <w:tcPr>
            <w:tcW w:w="1559" w:type="dxa"/>
            <w:vAlign w:val="center"/>
          </w:tcPr>
          <w:p w:rsidR="00DD6B26" w:rsidRDefault="0088581D" w:rsidP="00E846F7">
            <w:pPr>
              <w:jc w:val="center"/>
            </w:pPr>
            <w:r>
              <w:t>С</w:t>
            </w:r>
            <w:r w:rsidR="00097E41">
              <w:t>ентябрь</w:t>
            </w:r>
          </w:p>
          <w:p w:rsidR="0088581D" w:rsidRDefault="0088581D" w:rsidP="00E846F7">
            <w:pPr>
              <w:jc w:val="center"/>
            </w:pPr>
            <w:r>
              <w:t>201</w:t>
            </w:r>
            <w:r w:rsidR="008905F8">
              <w:t>8</w:t>
            </w:r>
          </w:p>
        </w:tc>
        <w:tc>
          <w:tcPr>
            <w:tcW w:w="2410" w:type="dxa"/>
            <w:vAlign w:val="center"/>
          </w:tcPr>
          <w:p w:rsidR="00DD6B26" w:rsidRDefault="002D3107" w:rsidP="003349E7">
            <w:r>
              <w:t>Классные руководители</w:t>
            </w:r>
            <w:r w:rsidR="008905F8">
              <w:t xml:space="preserve"> 11 –</w:t>
            </w:r>
            <w:proofErr w:type="spellStart"/>
            <w:r w:rsidR="008905F8">
              <w:t>х</w:t>
            </w:r>
            <w:proofErr w:type="spellEnd"/>
            <w:r w:rsidR="008905F8">
              <w:t xml:space="preserve"> </w:t>
            </w:r>
            <w:r w:rsidR="00097E41">
              <w:t>класс</w:t>
            </w:r>
            <w:r w:rsidR="008905F8">
              <w:t>ов</w:t>
            </w:r>
          </w:p>
        </w:tc>
      </w:tr>
      <w:tr w:rsidR="00097E41" w:rsidRPr="00CD6D8B" w:rsidTr="00B51894">
        <w:tc>
          <w:tcPr>
            <w:tcW w:w="708" w:type="dxa"/>
            <w:vAlign w:val="center"/>
          </w:tcPr>
          <w:p w:rsidR="00097E41" w:rsidRDefault="002D3107" w:rsidP="003349E7">
            <w:r>
              <w:t>2</w:t>
            </w:r>
            <w:r w:rsidR="00097E41">
              <w:t>.2</w:t>
            </w:r>
            <w:r w:rsidR="0014277F">
              <w:t>.</w:t>
            </w:r>
          </w:p>
        </w:tc>
        <w:tc>
          <w:tcPr>
            <w:tcW w:w="6238" w:type="dxa"/>
            <w:vAlign w:val="center"/>
          </w:tcPr>
          <w:p w:rsidR="00097E41" w:rsidRDefault="00E36C89" w:rsidP="003349E7">
            <w:r>
              <w:t>Родительское  собрание</w:t>
            </w:r>
            <w:r w:rsidR="00097E41">
              <w:t xml:space="preserve"> с тематикой </w:t>
            </w:r>
            <w:r w:rsidR="0088581D">
              <w:t xml:space="preserve"> «</w:t>
            </w:r>
            <w:r w:rsidR="00097E41">
              <w:t>Зн</w:t>
            </w:r>
            <w:r w:rsidR="00E846F7">
              <w:t>акомство родителей с особенностями   прохождения</w:t>
            </w:r>
            <w:r w:rsidR="00097E41">
              <w:t xml:space="preserve"> итоговой аттестации по </w:t>
            </w:r>
            <w:r>
              <w:t>программам среднего</w:t>
            </w:r>
            <w:r w:rsidR="00ED59F2">
              <w:t xml:space="preserve"> общего образования</w:t>
            </w:r>
            <w:r w:rsidR="00097E41">
              <w:t>»</w:t>
            </w:r>
          </w:p>
        </w:tc>
        <w:tc>
          <w:tcPr>
            <w:tcW w:w="1559" w:type="dxa"/>
            <w:vAlign w:val="center"/>
          </w:tcPr>
          <w:p w:rsidR="00097E41" w:rsidRDefault="0088581D" w:rsidP="00E846F7">
            <w:pPr>
              <w:jc w:val="center"/>
            </w:pPr>
            <w:r>
              <w:t>С</w:t>
            </w:r>
            <w:r w:rsidR="00097E41">
              <w:t>ентябрь</w:t>
            </w:r>
          </w:p>
          <w:p w:rsidR="0088581D" w:rsidRDefault="0088581D" w:rsidP="00E846F7">
            <w:pPr>
              <w:jc w:val="center"/>
            </w:pPr>
            <w:r>
              <w:t>201</w:t>
            </w:r>
            <w:r w:rsidR="008905F8">
              <w:t>8</w:t>
            </w:r>
          </w:p>
        </w:tc>
        <w:tc>
          <w:tcPr>
            <w:tcW w:w="2410" w:type="dxa"/>
            <w:vAlign w:val="center"/>
          </w:tcPr>
          <w:p w:rsidR="00097E41" w:rsidRDefault="008905F8" w:rsidP="003349E7">
            <w:r>
              <w:t>Классные руководители 11 –</w:t>
            </w:r>
            <w:proofErr w:type="spellStart"/>
            <w:r>
              <w:t>х</w:t>
            </w:r>
            <w:proofErr w:type="spellEnd"/>
            <w:r>
              <w:t xml:space="preserve"> классов</w:t>
            </w:r>
          </w:p>
        </w:tc>
      </w:tr>
      <w:tr w:rsidR="0088581D" w:rsidRPr="00CD6D8B" w:rsidTr="00B51894">
        <w:tc>
          <w:tcPr>
            <w:tcW w:w="708" w:type="dxa"/>
            <w:vAlign w:val="center"/>
          </w:tcPr>
          <w:p w:rsidR="0088581D" w:rsidRDefault="002D3107" w:rsidP="003349E7">
            <w:r>
              <w:t>2</w:t>
            </w:r>
            <w:r w:rsidR="0088581D">
              <w:t>.3.</w:t>
            </w:r>
          </w:p>
        </w:tc>
        <w:tc>
          <w:tcPr>
            <w:tcW w:w="6238" w:type="dxa"/>
            <w:vAlign w:val="center"/>
          </w:tcPr>
          <w:p w:rsidR="0088581D" w:rsidRDefault="00DF4DE7" w:rsidP="003349E7">
            <w:r>
              <w:t>Формирование  списков уча</w:t>
            </w:r>
            <w:r w:rsidR="0088581D">
              <w:t>щихся с предварительным выбором экзаменов для сдачи государственной итоговой аттестации</w:t>
            </w:r>
          </w:p>
        </w:tc>
        <w:tc>
          <w:tcPr>
            <w:tcW w:w="1559" w:type="dxa"/>
            <w:vAlign w:val="center"/>
          </w:tcPr>
          <w:p w:rsidR="0088581D" w:rsidRDefault="0088581D" w:rsidP="00E846F7">
            <w:pPr>
              <w:jc w:val="center"/>
            </w:pPr>
            <w:r>
              <w:t>Сентябрь</w:t>
            </w:r>
          </w:p>
          <w:p w:rsidR="0088581D" w:rsidRDefault="0088581D" w:rsidP="00E846F7">
            <w:pPr>
              <w:jc w:val="center"/>
            </w:pPr>
            <w:r>
              <w:t>201</w:t>
            </w:r>
            <w:r w:rsidR="008905F8">
              <w:t>8</w:t>
            </w:r>
          </w:p>
        </w:tc>
        <w:tc>
          <w:tcPr>
            <w:tcW w:w="2410" w:type="dxa"/>
            <w:vAlign w:val="center"/>
          </w:tcPr>
          <w:p w:rsidR="00DF4DE7" w:rsidRDefault="008905F8" w:rsidP="003349E7">
            <w:r>
              <w:t>Классные руководители 11 –</w:t>
            </w:r>
            <w:proofErr w:type="spellStart"/>
            <w:r>
              <w:t>х</w:t>
            </w:r>
            <w:proofErr w:type="spellEnd"/>
            <w:r>
              <w:t xml:space="preserve"> классов</w:t>
            </w:r>
          </w:p>
        </w:tc>
      </w:tr>
      <w:tr w:rsidR="0086406A" w:rsidRPr="00CD6D8B" w:rsidTr="00B51894">
        <w:tc>
          <w:tcPr>
            <w:tcW w:w="708" w:type="dxa"/>
            <w:vAlign w:val="center"/>
          </w:tcPr>
          <w:p w:rsidR="0086406A" w:rsidRPr="00056389" w:rsidRDefault="002D3107" w:rsidP="003349E7">
            <w:r>
              <w:t>2</w:t>
            </w:r>
            <w:r w:rsidR="0086406A" w:rsidRPr="00056389">
              <w:t>.</w:t>
            </w:r>
            <w:r w:rsidR="0014277F">
              <w:t>4.</w:t>
            </w:r>
          </w:p>
        </w:tc>
        <w:tc>
          <w:tcPr>
            <w:tcW w:w="6238" w:type="dxa"/>
            <w:vAlign w:val="center"/>
          </w:tcPr>
          <w:p w:rsidR="00DD6B26" w:rsidRDefault="00DD6B26" w:rsidP="003349E7">
            <w:r>
              <w:t>Определение группы « риска» по каждому предмету.</w:t>
            </w:r>
          </w:p>
          <w:p w:rsidR="0086406A" w:rsidRPr="00056389" w:rsidRDefault="00DD6B26" w:rsidP="003349E7">
            <w:r>
              <w:t>Составление</w:t>
            </w:r>
            <w:r w:rsidR="00E36C89">
              <w:t>,</w:t>
            </w:r>
            <w:r>
              <w:t xml:space="preserve"> индивидуальных планов работы           </w:t>
            </w:r>
            <w:r w:rsidR="00E36C89">
              <w:t xml:space="preserve">                по подготовке учащихся 11</w:t>
            </w:r>
            <w:r>
              <w:t>-х классов к ГИА.</w:t>
            </w:r>
          </w:p>
        </w:tc>
        <w:tc>
          <w:tcPr>
            <w:tcW w:w="1559" w:type="dxa"/>
            <w:vAlign w:val="center"/>
          </w:tcPr>
          <w:p w:rsidR="0088581D" w:rsidRDefault="0086406A" w:rsidP="00E846F7">
            <w:pPr>
              <w:jc w:val="center"/>
            </w:pPr>
            <w:r>
              <w:t>Октябрь</w:t>
            </w:r>
            <w:r w:rsidR="008905F8">
              <w:t xml:space="preserve"> 2018</w:t>
            </w:r>
          </w:p>
          <w:p w:rsidR="0088581D" w:rsidRPr="00CD6D8B" w:rsidRDefault="0088581D" w:rsidP="00E846F7">
            <w:pPr>
              <w:jc w:val="center"/>
            </w:pPr>
            <w:r>
              <w:t>Ноябрь</w:t>
            </w:r>
          </w:p>
          <w:p w:rsidR="0086406A" w:rsidRPr="00CD6D8B" w:rsidRDefault="0086406A" w:rsidP="00E846F7">
            <w:pPr>
              <w:jc w:val="center"/>
            </w:pPr>
          </w:p>
        </w:tc>
        <w:tc>
          <w:tcPr>
            <w:tcW w:w="2410" w:type="dxa"/>
            <w:vAlign w:val="center"/>
          </w:tcPr>
          <w:p w:rsidR="0086406A" w:rsidRPr="00CD6D8B" w:rsidRDefault="0088581D" w:rsidP="003349E7">
            <w:r>
              <w:t>Учителя-предметники</w:t>
            </w:r>
          </w:p>
        </w:tc>
      </w:tr>
      <w:tr w:rsidR="00E846F7" w:rsidRPr="00CD6D8B" w:rsidTr="00B51894">
        <w:tc>
          <w:tcPr>
            <w:tcW w:w="708" w:type="dxa"/>
            <w:vAlign w:val="center"/>
          </w:tcPr>
          <w:p w:rsidR="00E846F7" w:rsidRDefault="002D3107" w:rsidP="003349E7">
            <w:r>
              <w:t>2</w:t>
            </w:r>
            <w:r w:rsidR="005D7BAC">
              <w:t>.5.</w:t>
            </w:r>
          </w:p>
        </w:tc>
        <w:tc>
          <w:tcPr>
            <w:tcW w:w="6238" w:type="dxa"/>
            <w:vAlign w:val="center"/>
          </w:tcPr>
          <w:p w:rsidR="00E846F7" w:rsidRDefault="005D7BAC" w:rsidP="003349E7">
            <w:r>
              <w:t xml:space="preserve">Ознакомление  учащихся с методическими рекомендациями </w:t>
            </w:r>
            <w:r w:rsidR="00E846F7">
              <w:t xml:space="preserve"> по</w:t>
            </w:r>
            <w:r>
              <w:t xml:space="preserve"> подготовке и </w:t>
            </w:r>
            <w:r w:rsidR="00E846F7">
              <w:t xml:space="preserve"> проведению итогового сочинения</w:t>
            </w:r>
          </w:p>
        </w:tc>
        <w:tc>
          <w:tcPr>
            <w:tcW w:w="1559" w:type="dxa"/>
            <w:vAlign w:val="center"/>
          </w:tcPr>
          <w:p w:rsidR="00E846F7" w:rsidRDefault="00E846F7" w:rsidP="00E846F7">
            <w:pPr>
              <w:jc w:val="center"/>
            </w:pPr>
            <w:r>
              <w:t>Ноябрь</w:t>
            </w:r>
          </w:p>
          <w:p w:rsidR="00E846F7" w:rsidRDefault="00E846F7" w:rsidP="00E846F7">
            <w:pPr>
              <w:jc w:val="center"/>
            </w:pPr>
            <w:r>
              <w:t>201</w:t>
            </w:r>
            <w:r w:rsidR="008905F8">
              <w:t>8</w:t>
            </w:r>
          </w:p>
        </w:tc>
        <w:tc>
          <w:tcPr>
            <w:tcW w:w="2410" w:type="dxa"/>
            <w:vAlign w:val="center"/>
          </w:tcPr>
          <w:p w:rsidR="005D7BAC" w:rsidRDefault="00FF6E8D" w:rsidP="003349E7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, учитель русского языка</w:t>
            </w:r>
          </w:p>
        </w:tc>
      </w:tr>
      <w:tr w:rsidR="0086406A" w:rsidRPr="00CD6D8B" w:rsidTr="00B51894">
        <w:tc>
          <w:tcPr>
            <w:tcW w:w="708" w:type="dxa"/>
            <w:vAlign w:val="center"/>
          </w:tcPr>
          <w:p w:rsidR="0086406A" w:rsidRPr="00CD6D8B" w:rsidRDefault="002D3107" w:rsidP="003349E7">
            <w:r>
              <w:t>2</w:t>
            </w:r>
            <w:r w:rsidR="0086406A">
              <w:t>.</w:t>
            </w:r>
            <w:r w:rsidR="005D7BAC">
              <w:t>6.</w:t>
            </w:r>
          </w:p>
        </w:tc>
        <w:tc>
          <w:tcPr>
            <w:tcW w:w="6238" w:type="dxa"/>
            <w:vAlign w:val="center"/>
          </w:tcPr>
          <w:p w:rsidR="0086406A" w:rsidRPr="00CD6D8B" w:rsidRDefault="0086406A" w:rsidP="003349E7">
            <w:r>
              <w:t xml:space="preserve">Собеседование с </w:t>
            </w:r>
            <w:r w:rsidR="00E36C89">
              <w:t>классным руководителем</w:t>
            </w:r>
            <w:r>
              <w:t xml:space="preserve"> и учителями-предмет</w:t>
            </w:r>
            <w:r w:rsidR="0088581D">
              <w:t>никами  по итогам  аттестации  уча</w:t>
            </w:r>
            <w:r>
              <w:t xml:space="preserve">щихся  в 1 </w:t>
            </w:r>
            <w:r w:rsidR="00E36C89">
              <w:t>полугодии</w:t>
            </w:r>
          </w:p>
        </w:tc>
        <w:tc>
          <w:tcPr>
            <w:tcW w:w="1559" w:type="dxa"/>
            <w:vAlign w:val="center"/>
          </w:tcPr>
          <w:p w:rsidR="00E36C89" w:rsidRDefault="00E36C89" w:rsidP="00E846F7">
            <w:pPr>
              <w:jc w:val="center"/>
            </w:pPr>
            <w:r>
              <w:t>Декабрь</w:t>
            </w:r>
          </w:p>
          <w:p w:rsidR="0088581D" w:rsidRPr="00CD6D8B" w:rsidRDefault="0088581D" w:rsidP="00E846F7">
            <w:pPr>
              <w:jc w:val="center"/>
            </w:pPr>
            <w:r>
              <w:t>201</w:t>
            </w:r>
            <w:r w:rsidR="008905F8">
              <w:t>8</w:t>
            </w:r>
          </w:p>
        </w:tc>
        <w:tc>
          <w:tcPr>
            <w:tcW w:w="2410" w:type="dxa"/>
            <w:vAlign w:val="center"/>
          </w:tcPr>
          <w:p w:rsidR="0086406A" w:rsidRPr="00CD6D8B" w:rsidRDefault="00FF6E8D" w:rsidP="00FF6E8D">
            <w:r>
              <w:t>Заместитель директора по УВР</w:t>
            </w:r>
          </w:p>
        </w:tc>
      </w:tr>
      <w:tr w:rsidR="00E36C89" w:rsidRPr="00CD6D8B" w:rsidTr="00B51894">
        <w:tc>
          <w:tcPr>
            <w:tcW w:w="708" w:type="dxa"/>
            <w:vAlign w:val="center"/>
          </w:tcPr>
          <w:p w:rsidR="00E36C89" w:rsidRPr="00056389" w:rsidRDefault="002D3107" w:rsidP="003349E7">
            <w:r>
              <w:t>2</w:t>
            </w:r>
            <w:r w:rsidR="00E36C89">
              <w:t>.</w:t>
            </w:r>
            <w:r w:rsidR="005D7BAC">
              <w:t>7.</w:t>
            </w:r>
          </w:p>
        </w:tc>
        <w:tc>
          <w:tcPr>
            <w:tcW w:w="6238" w:type="dxa"/>
            <w:vAlign w:val="center"/>
          </w:tcPr>
          <w:p w:rsidR="00E36C89" w:rsidRPr="00056389" w:rsidRDefault="00E36C89" w:rsidP="003349E7">
            <w:r>
              <w:t>Индивидуальные беседы с учащимися  «группы риска»</w:t>
            </w:r>
          </w:p>
        </w:tc>
        <w:tc>
          <w:tcPr>
            <w:tcW w:w="1559" w:type="dxa"/>
            <w:vAlign w:val="center"/>
          </w:tcPr>
          <w:p w:rsidR="00E36C89" w:rsidRDefault="00E36C89" w:rsidP="00E846F7">
            <w:pPr>
              <w:jc w:val="center"/>
            </w:pPr>
            <w:r>
              <w:t>Январь</w:t>
            </w:r>
          </w:p>
          <w:p w:rsidR="00E36C89" w:rsidRPr="00CD6D8B" w:rsidRDefault="00E36C89" w:rsidP="00E846F7">
            <w:pPr>
              <w:jc w:val="center"/>
            </w:pPr>
            <w:r>
              <w:t>201</w:t>
            </w:r>
            <w:r w:rsidR="008905F8">
              <w:t>9</w:t>
            </w:r>
          </w:p>
        </w:tc>
        <w:tc>
          <w:tcPr>
            <w:tcW w:w="2410" w:type="dxa"/>
            <w:vAlign w:val="center"/>
          </w:tcPr>
          <w:p w:rsidR="00E36C89" w:rsidRPr="00CD6D8B" w:rsidRDefault="00FF6E8D" w:rsidP="000864F8">
            <w:r>
              <w:t>Заместитель директора по УВР</w:t>
            </w:r>
          </w:p>
        </w:tc>
      </w:tr>
      <w:tr w:rsidR="002C0B6A" w:rsidRPr="00CD6D8B" w:rsidTr="00B51894">
        <w:tc>
          <w:tcPr>
            <w:tcW w:w="708" w:type="dxa"/>
            <w:vAlign w:val="center"/>
          </w:tcPr>
          <w:p w:rsidR="002C0B6A" w:rsidRDefault="002D3107" w:rsidP="003349E7">
            <w:r>
              <w:t>2.8</w:t>
            </w:r>
          </w:p>
        </w:tc>
        <w:tc>
          <w:tcPr>
            <w:tcW w:w="6238" w:type="dxa"/>
            <w:vAlign w:val="center"/>
          </w:tcPr>
          <w:p w:rsidR="002C0B6A" w:rsidRDefault="002C0B6A" w:rsidP="003349E7">
            <w:r>
              <w:t>Участие в п</w:t>
            </w:r>
            <w:r w:rsidRPr="00D67372">
              <w:t>роведени</w:t>
            </w:r>
            <w:r>
              <w:t>и</w:t>
            </w:r>
            <w:r w:rsidRPr="00D67372">
              <w:t xml:space="preserve"> </w:t>
            </w:r>
            <w:proofErr w:type="spellStart"/>
            <w:r w:rsidRPr="00D67372">
              <w:t>вебинаров</w:t>
            </w:r>
            <w:proofErr w:type="spellEnd"/>
            <w:r w:rsidRPr="00D67372">
              <w:t>, семинаров ГАУ ДПО ЯО ИРО «Актуальные вопросы подготовки к ЕГЭ с учетом результатов ЕГЭ 201</w:t>
            </w:r>
            <w:r>
              <w:t>8</w:t>
            </w:r>
            <w:r w:rsidRPr="00D67372">
              <w:t xml:space="preserve"> года»</w:t>
            </w:r>
          </w:p>
        </w:tc>
        <w:tc>
          <w:tcPr>
            <w:tcW w:w="1559" w:type="dxa"/>
            <w:vAlign w:val="center"/>
          </w:tcPr>
          <w:p w:rsidR="002C0B6A" w:rsidRDefault="00392534" w:rsidP="00E846F7">
            <w:pPr>
              <w:jc w:val="center"/>
            </w:pPr>
            <w:r>
              <w:t>по плану</w:t>
            </w:r>
          </w:p>
          <w:p w:rsidR="00392534" w:rsidRDefault="00392534" w:rsidP="00E846F7">
            <w:pPr>
              <w:jc w:val="center"/>
            </w:pPr>
            <w:r w:rsidRPr="00D67372">
              <w:t>ИРО</w:t>
            </w:r>
          </w:p>
        </w:tc>
        <w:tc>
          <w:tcPr>
            <w:tcW w:w="2410" w:type="dxa"/>
            <w:vAlign w:val="center"/>
          </w:tcPr>
          <w:p w:rsidR="002C0B6A" w:rsidRDefault="00392534" w:rsidP="000864F8">
            <w:r>
              <w:t>Администрация, руководители МО, учителя - предметники</w:t>
            </w:r>
          </w:p>
        </w:tc>
      </w:tr>
      <w:tr w:rsidR="002C0B6A" w:rsidRPr="00CD6D8B" w:rsidTr="00B51894">
        <w:tc>
          <w:tcPr>
            <w:tcW w:w="708" w:type="dxa"/>
            <w:vAlign w:val="center"/>
          </w:tcPr>
          <w:p w:rsidR="002C0B6A" w:rsidRDefault="002D3107" w:rsidP="003349E7">
            <w:r>
              <w:t>2.9</w:t>
            </w:r>
          </w:p>
        </w:tc>
        <w:tc>
          <w:tcPr>
            <w:tcW w:w="6238" w:type="dxa"/>
            <w:vAlign w:val="center"/>
          </w:tcPr>
          <w:p w:rsidR="002C0B6A" w:rsidRDefault="00392534" w:rsidP="003349E7">
            <w:r w:rsidRPr="0047194D">
              <w:t>Проведе</w:t>
            </w:r>
            <w:r>
              <w:t>ние методических советов, производственных совещаний   по</w:t>
            </w:r>
            <w:r w:rsidRPr="0047194D">
              <w:t xml:space="preserve"> вопросам качества образования</w:t>
            </w:r>
          </w:p>
        </w:tc>
        <w:tc>
          <w:tcPr>
            <w:tcW w:w="1559" w:type="dxa"/>
            <w:vAlign w:val="center"/>
          </w:tcPr>
          <w:p w:rsidR="002C0B6A" w:rsidRDefault="00392534" w:rsidP="00E846F7">
            <w:pPr>
              <w:jc w:val="center"/>
            </w:pPr>
            <w:r>
              <w:t>Январь-март 2019</w:t>
            </w:r>
          </w:p>
        </w:tc>
        <w:tc>
          <w:tcPr>
            <w:tcW w:w="2410" w:type="dxa"/>
            <w:vAlign w:val="center"/>
          </w:tcPr>
          <w:p w:rsidR="002C0B6A" w:rsidRDefault="00392534" w:rsidP="000864F8">
            <w:r>
              <w:t>Администрация</w:t>
            </w:r>
          </w:p>
        </w:tc>
      </w:tr>
      <w:tr w:rsidR="00E36C89" w:rsidRPr="00CD6D8B" w:rsidTr="00B51894">
        <w:tc>
          <w:tcPr>
            <w:tcW w:w="708" w:type="dxa"/>
            <w:vAlign w:val="center"/>
          </w:tcPr>
          <w:p w:rsidR="00E36C89" w:rsidRDefault="002D3107" w:rsidP="00E36C89">
            <w:r>
              <w:t>2.10</w:t>
            </w:r>
          </w:p>
        </w:tc>
        <w:tc>
          <w:tcPr>
            <w:tcW w:w="6238" w:type="dxa"/>
            <w:vAlign w:val="center"/>
          </w:tcPr>
          <w:p w:rsidR="00E36C89" w:rsidRDefault="00E36C89" w:rsidP="003349E7">
            <w:r>
              <w:t xml:space="preserve">Собеседование с учителями - предметниками по </w:t>
            </w:r>
            <w:r>
              <w:lastRenderedPageBreak/>
              <w:t>результатам индивидуальной работы с учащимися «группы риска»</w:t>
            </w:r>
          </w:p>
        </w:tc>
        <w:tc>
          <w:tcPr>
            <w:tcW w:w="1559" w:type="dxa"/>
            <w:vAlign w:val="center"/>
          </w:tcPr>
          <w:p w:rsidR="00E36C89" w:rsidRDefault="00E36C89" w:rsidP="00E846F7">
            <w:pPr>
              <w:jc w:val="center"/>
            </w:pPr>
            <w:r>
              <w:lastRenderedPageBreak/>
              <w:t>Январь</w:t>
            </w:r>
          </w:p>
          <w:p w:rsidR="00E36C89" w:rsidRDefault="00E36C89" w:rsidP="00E846F7">
            <w:pPr>
              <w:jc w:val="center"/>
            </w:pPr>
            <w:r>
              <w:lastRenderedPageBreak/>
              <w:t>201</w:t>
            </w:r>
            <w:r w:rsidR="008905F8">
              <w:t>9</w:t>
            </w:r>
          </w:p>
        </w:tc>
        <w:tc>
          <w:tcPr>
            <w:tcW w:w="2410" w:type="dxa"/>
            <w:vAlign w:val="center"/>
          </w:tcPr>
          <w:p w:rsidR="00E36C89" w:rsidRDefault="00FF6E8D" w:rsidP="003349E7">
            <w:r>
              <w:lastRenderedPageBreak/>
              <w:t xml:space="preserve">Заместитель </w:t>
            </w:r>
            <w:r>
              <w:lastRenderedPageBreak/>
              <w:t>директора по УВР</w:t>
            </w:r>
          </w:p>
        </w:tc>
      </w:tr>
      <w:tr w:rsidR="00E36C89" w:rsidRPr="00CD6D8B" w:rsidTr="00B51894">
        <w:tc>
          <w:tcPr>
            <w:tcW w:w="708" w:type="dxa"/>
            <w:vAlign w:val="center"/>
          </w:tcPr>
          <w:p w:rsidR="00E36C89" w:rsidRPr="00056389" w:rsidRDefault="002D3107" w:rsidP="003349E7">
            <w:r>
              <w:lastRenderedPageBreak/>
              <w:t>2.11</w:t>
            </w:r>
          </w:p>
        </w:tc>
        <w:tc>
          <w:tcPr>
            <w:tcW w:w="6238" w:type="dxa"/>
            <w:vAlign w:val="center"/>
          </w:tcPr>
          <w:p w:rsidR="00E36C89" w:rsidRPr="00056389" w:rsidRDefault="00E36C89" w:rsidP="003349E7">
            <w:r>
              <w:t xml:space="preserve">Выполнение диагностических работ по математике (сайт </w:t>
            </w:r>
            <w:proofErr w:type="spellStart"/>
            <w:r>
              <w:t>СтатГрад</w:t>
            </w:r>
            <w:proofErr w:type="spellEnd"/>
            <w:r>
              <w:t>)</w:t>
            </w:r>
          </w:p>
        </w:tc>
        <w:tc>
          <w:tcPr>
            <w:tcW w:w="1559" w:type="dxa"/>
            <w:vAlign w:val="center"/>
          </w:tcPr>
          <w:p w:rsidR="00E36C89" w:rsidRPr="00CD6D8B" w:rsidRDefault="00E36C89" w:rsidP="00E846F7">
            <w:pPr>
              <w:jc w:val="center"/>
            </w:pPr>
            <w:r>
              <w:t>В течение года</w:t>
            </w:r>
          </w:p>
        </w:tc>
        <w:tc>
          <w:tcPr>
            <w:tcW w:w="2410" w:type="dxa"/>
            <w:vAlign w:val="center"/>
          </w:tcPr>
          <w:p w:rsidR="00E36C89" w:rsidRPr="00CD6D8B" w:rsidRDefault="00E36C89" w:rsidP="003349E7">
            <w:r>
              <w:t>Учитель  математик</w:t>
            </w:r>
            <w:r w:rsidR="00FF6E8D">
              <w:t>и</w:t>
            </w:r>
          </w:p>
        </w:tc>
      </w:tr>
      <w:tr w:rsidR="00E36C89" w:rsidRPr="00CD6D8B" w:rsidTr="00B51894">
        <w:tc>
          <w:tcPr>
            <w:tcW w:w="708" w:type="dxa"/>
            <w:vAlign w:val="center"/>
          </w:tcPr>
          <w:p w:rsidR="00E36C89" w:rsidRPr="00CD6D8B" w:rsidRDefault="002D3107" w:rsidP="003349E7">
            <w:r>
              <w:t>2.12</w:t>
            </w:r>
            <w:r w:rsidR="00E36C89">
              <w:t>.</w:t>
            </w:r>
          </w:p>
        </w:tc>
        <w:tc>
          <w:tcPr>
            <w:tcW w:w="6238" w:type="dxa"/>
            <w:vAlign w:val="center"/>
          </w:tcPr>
          <w:p w:rsidR="00E36C89" w:rsidRPr="00CD6D8B" w:rsidRDefault="00E36C89" w:rsidP="00E36C89">
            <w:r>
              <w:t xml:space="preserve">Выполнение тренировочных работ по русскому </w:t>
            </w:r>
            <w:r w:rsidR="005D7BAC">
              <w:t>языку</w:t>
            </w:r>
          </w:p>
        </w:tc>
        <w:tc>
          <w:tcPr>
            <w:tcW w:w="1559" w:type="dxa"/>
            <w:vAlign w:val="center"/>
          </w:tcPr>
          <w:p w:rsidR="00E36C89" w:rsidRPr="00CD6D8B" w:rsidRDefault="00E36C89" w:rsidP="00E846F7">
            <w:pPr>
              <w:jc w:val="center"/>
            </w:pPr>
            <w:r>
              <w:t>В течение учебного года</w:t>
            </w:r>
          </w:p>
        </w:tc>
        <w:tc>
          <w:tcPr>
            <w:tcW w:w="2410" w:type="dxa"/>
            <w:vAlign w:val="center"/>
          </w:tcPr>
          <w:p w:rsidR="00FF6E8D" w:rsidRDefault="00E36C89" w:rsidP="00E36C89">
            <w:r>
              <w:t xml:space="preserve">Учитель  русского </w:t>
            </w:r>
          </w:p>
          <w:p w:rsidR="00E36C89" w:rsidRPr="00CD6D8B" w:rsidRDefault="000E050C" w:rsidP="00E36C89">
            <w:r>
              <w:t>язык</w:t>
            </w:r>
            <w:r w:rsidR="00FF6E8D">
              <w:t>а</w:t>
            </w:r>
            <w:r w:rsidR="00E36C89">
              <w:t xml:space="preserve"> </w:t>
            </w:r>
          </w:p>
          <w:p w:rsidR="00E36C89" w:rsidRPr="00CD6D8B" w:rsidRDefault="00E36C89" w:rsidP="00BE38B3"/>
        </w:tc>
      </w:tr>
      <w:tr w:rsidR="00E36C89" w:rsidRPr="00CD6D8B" w:rsidTr="00B51894">
        <w:tc>
          <w:tcPr>
            <w:tcW w:w="708" w:type="dxa"/>
            <w:vAlign w:val="center"/>
          </w:tcPr>
          <w:p w:rsidR="00E36C89" w:rsidRPr="00CD6D8B" w:rsidRDefault="002D3107" w:rsidP="005D7BAC">
            <w:r>
              <w:t>2</w:t>
            </w:r>
            <w:r w:rsidR="00E36C89">
              <w:t>.1</w:t>
            </w:r>
            <w:r>
              <w:t>3</w:t>
            </w:r>
            <w:r w:rsidR="005D7BAC">
              <w:t>.</w:t>
            </w:r>
          </w:p>
        </w:tc>
        <w:tc>
          <w:tcPr>
            <w:tcW w:w="6238" w:type="dxa"/>
            <w:vAlign w:val="center"/>
          </w:tcPr>
          <w:p w:rsidR="00E36C89" w:rsidRPr="00CD6D8B" w:rsidRDefault="00E36C89" w:rsidP="003349E7">
            <w:r>
              <w:t>Проведение педагогических консилиумов  с приглашением родителей  учащихся, слабо мотивированных на успешное обучение</w:t>
            </w:r>
          </w:p>
        </w:tc>
        <w:tc>
          <w:tcPr>
            <w:tcW w:w="1559" w:type="dxa"/>
            <w:vAlign w:val="center"/>
          </w:tcPr>
          <w:p w:rsidR="00E36C89" w:rsidRPr="00CD6D8B" w:rsidRDefault="00E36C89" w:rsidP="00E846F7">
            <w:pPr>
              <w:jc w:val="center"/>
            </w:pPr>
            <w:r>
              <w:t>Февраль, апрель</w:t>
            </w:r>
          </w:p>
        </w:tc>
        <w:tc>
          <w:tcPr>
            <w:tcW w:w="2410" w:type="dxa"/>
            <w:vAlign w:val="center"/>
          </w:tcPr>
          <w:p w:rsidR="00E36C89" w:rsidRPr="00CD6D8B" w:rsidRDefault="00E36C89" w:rsidP="003349E7">
            <w:r>
              <w:t>Администрация</w:t>
            </w:r>
          </w:p>
        </w:tc>
      </w:tr>
      <w:tr w:rsidR="005D7BAC" w:rsidRPr="00CD6D8B" w:rsidTr="00B51894">
        <w:tc>
          <w:tcPr>
            <w:tcW w:w="708" w:type="dxa"/>
            <w:vAlign w:val="center"/>
          </w:tcPr>
          <w:p w:rsidR="005D7BAC" w:rsidRDefault="002D3107" w:rsidP="003349E7">
            <w:r>
              <w:t>2.14</w:t>
            </w:r>
            <w:r w:rsidR="005D7BAC">
              <w:t>.</w:t>
            </w:r>
          </w:p>
        </w:tc>
        <w:tc>
          <w:tcPr>
            <w:tcW w:w="6238" w:type="dxa"/>
            <w:vAlign w:val="center"/>
          </w:tcPr>
          <w:p w:rsidR="005D7BAC" w:rsidRDefault="005D7BAC" w:rsidP="003349E7">
            <w:r>
              <w:t>Проведение тренировочного тестирования  по ряду предметов в формате ЕГЭ</w:t>
            </w:r>
          </w:p>
        </w:tc>
        <w:tc>
          <w:tcPr>
            <w:tcW w:w="1559" w:type="dxa"/>
            <w:vAlign w:val="center"/>
          </w:tcPr>
          <w:p w:rsidR="005D7BAC" w:rsidRDefault="005D7BAC" w:rsidP="00E846F7">
            <w:pPr>
              <w:jc w:val="center"/>
            </w:pPr>
            <w:r>
              <w:t>Март-апрель</w:t>
            </w:r>
          </w:p>
          <w:p w:rsidR="008905F8" w:rsidRDefault="008905F8" w:rsidP="00E846F7">
            <w:pPr>
              <w:jc w:val="center"/>
            </w:pPr>
            <w:r>
              <w:t xml:space="preserve">2019 </w:t>
            </w:r>
          </w:p>
        </w:tc>
        <w:tc>
          <w:tcPr>
            <w:tcW w:w="2410" w:type="dxa"/>
            <w:vAlign w:val="center"/>
          </w:tcPr>
          <w:p w:rsidR="00FF6E8D" w:rsidRDefault="00FF6E8D" w:rsidP="003349E7">
            <w:r>
              <w:t>Заместитель директора по УВР</w:t>
            </w:r>
          </w:p>
          <w:p w:rsidR="005D7BAC" w:rsidRDefault="005D7BAC" w:rsidP="003349E7">
            <w:r>
              <w:t>учителя - предметники</w:t>
            </w:r>
          </w:p>
        </w:tc>
      </w:tr>
      <w:tr w:rsidR="00E36C89" w:rsidRPr="00CD6D8B" w:rsidTr="00B51894">
        <w:tc>
          <w:tcPr>
            <w:tcW w:w="708" w:type="dxa"/>
            <w:vAlign w:val="center"/>
          </w:tcPr>
          <w:p w:rsidR="00E36C89" w:rsidRPr="00C42917" w:rsidRDefault="002D3107" w:rsidP="005D7BAC">
            <w:r>
              <w:t>2.15</w:t>
            </w:r>
            <w:r w:rsidR="00E36C89">
              <w:t>.</w:t>
            </w:r>
          </w:p>
        </w:tc>
        <w:tc>
          <w:tcPr>
            <w:tcW w:w="6238" w:type="dxa"/>
            <w:vAlign w:val="center"/>
          </w:tcPr>
          <w:p w:rsidR="00E36C89" w:rsidRPr="00C42917" w:rsidRDefault="00E36C89" w:rsidP="003349E7">
            <w:r>
              <w:t>Индивидуальные беседы с уча</w:t>
            </w:r>
            <w:r w:rsidRPr="00C42917">
              <w:t>щимися «группы риска»</w:t>
            </w:r>
          </w:p>
        </w:tc>
        <w:tc>
          <w:tcPr>
            <w:tcW w:w="1559" w:type="dxa"/>
            <w:vAlign w:val="center"/>
          </w:tcPr>
          <w:p w:rsidR="00E36C89" w:rsidRDefault="00E36C89" w:rsidP="00E846F7">
            <w:pPr>
              <w:jc w:val="center"/>
            </w:pPr>
            <w:r>
              <w:t>Март</w:t>
            </w:r>
          </w:p>
          <w:p w:rsidR="00E36C89" w:rsidRPr="00CD6D8B" w:rsidRDefault="00E36C89" w:rsidP="00E846F7">
            <w:pPr>
              <w:jc w:val="center"/>
            </w:pPr>
            <w:r>
              <w:t>201</w:t>
            </w:r>
            <w:r w:rsidR="008905F8">
              <w:t>9</w:t>
            </w:r>
          </w:p>
        </w:tc>
        <w:tc>
          <w:tcPr>
            <w:tcW w:w="2410" w:type="dxa"/>
            <w:vAlign w:val="center"/>
          </w:tcPr>
          <w:p w:rsidR="00E36C89" w:rsidRPr="00CD6D8B" w:rsidRDefault="00E36C89" w:rsidP="003349E7">
            <w:r>
              <w:t>.</w:t>
            </w:r>
            <w:r w:rsidR="00FF6E8D">
              <w:t xml:space="preserve"> Заместитель директора по УВР</w:t>
            </w:r>
          </w:p>
        </w:tc>
      </w:tr>
      <w:tr w:rsidR="00E36C89" w:rsidRPr="00CD6D8B" w:rsidTr="00B51894">
        <w:tc>
          <w:tcPr>
            <w:tcW w:w="708" w:type="dxa"/>
            <w:vAlign w:val="center"/>
          </w:tcPr>
          <w:p w:rsidR="00E36C89" w:rsidRDefault="002D3107" w:rsidP="003349E7">
            <w:r>
              <w:t>2.16</w:t>
            </w:r>
            <w:r w:rsidR="00E36C89">
              <w:t>.</w:t>
            </w:r>
          </w:p>
        </w:tc>
        <w:tc>
          <w:tcPr>
            <w:tcW w:w="6238" w:type="dxa"/>
            <w:vAlign w:val="center"/>
          </w:tcPr>
          <w:p w:rsidR="00E36C89" w:rsidRPr="00CD6D8B" w:rsidRDefault="00E36C89" w:rsidP="00E36C89">
            <w:r>
              <w:t>Собеседование с классным руководителем и учителями-предметниками  по текущей аттестации учащихся 11 класса</w:t>
            </w:r>
          </w:p>
        </w:tc>
        <w:tc>
          <w:tcPr>
            <w:tcW w:w="1559" w:type="dxa"/>
            <w:vAlign w:val="center"/>
          </w:tcPr>
          <w:p w:rsidR="00E36C89" w:rsidRDefault="00E36C89" w:rsidP="00E846F7">
            <w:pPr>
              <w:jc w:val="center"/>
            </w:pPr>
            <w:r>
              <w:t>Март</w:t>
            </w:r>
          </w:p>
          <w:p w:rsidR="00E36C89" w:rsidRDefault="00E36C89" w:rsidP="00E846F7">
            <w:pPr>
              <w:jc w:val="center"/>
            </w:pPr>
            <w:r>
              <w:t>201</w:t>
            </w:r>
            <w:r w:rsidR="008905F8">
              <w:t>9</w:t>
            </w:r>
          </w:p>
        </w:tc>
        <w:tc>
          <w:tcPr>
            <w:tcW w:w="2410" w:type="dxa"/>
            <w:vAlign w:val="center"/>
          </w:tcPr>
          <w:p w:rsidR="00E36C89" w:rsidRDefault="00FF6E8D" w:rsidP="003349E7">
            <w:r>
              <w:t>Заместитель директора по УВР</w:t>
            </w:r>
          </w:p>
        </w:tc>
      </w:tr>
      <w:tr w:rsidR="00FF6E8D" w:rsidRPr="00CD6D8B" w:rsidTr="00B51894">
        <w:tc>
          <w:tcPr>
            <w:tcW w:w="708" w:type="dxa"/>
            <w:vAlign w:val="center"/>
          </w:tcPr>
          <w:p w:rsidR="00FF6E8D" w:rsidRDefault="002D3107" w:rsidP="005D7BAC">
            <w:r>
              <w:t>2.17</w:t>
            </w:r>
            <w:r w:rsidR="00FF6E8D">
              <w:t>.</w:t>
            </w:r>
          </w:p>
        </w:tc>
        <w:tc>
          <w:tcPr>
            <w:tcW w:w="6238" w:type="dxa"/>
            <w:vAlign w:val="center"/>
          </w:tcPr>
          <w:p w:rsidR="00FF6E8D" w:rsidRDefault="00FF6E8D" w:rsidP="00F84A8D">
            <w:r>
              <w:t>Собеседование с учителями - предметниками по результатам индивидуальной работы с учащимися «группы риска»</w:t>
            </w:r>
          </w:p>
        </w:tc>
        <w:tc>
          <w:tcPr>
            <w:tcW w:w="1559" w:type="dxa"/>
            <w:vAlign w:val="center"/>
          </w:tcPr>
          <w:p w:rsidR="00FF6E8D" w:rsidRDefault="00FF6E8D" w:rsidP="00F84A8D">
            <w:pPr>
              <w:jc w:val="center"/>
            </w:pPr>
            <w:r>
              <w:t>Апрель</w:t>
            </w:r>
          </w:p>
          <w:p w:rsidR="00FF6E8D" w:rsidRDefault="00FF6E8D" w:rsidP="00F84A8D">
            <w:pPr>
              <w:jc w:val="center"/>
            </w:pPr>
            <w:r>
              <w:t>201</w:t>
            </w:r>
            <w:r w:rsidR="008905F8">
              <w:t>9</w:t>
            </w:r>
          </w:p>
        </w:tc>
        <w:tc>
          <w:tcPr>
            <w:tcW w:w="2410" w:type="dxa"/>
            <w:vAlign w:val="center"/>
          </w:tcPr>
          <w:p w:rsidR="00FF6E8D" w:rsidRDefault="00FF6E8D" w:rsidP="001E76BD">
            <w:r>
              <w:t>Заместитель директора по УВР</w:t>
            </w:r>
          </w:p>
        </w:tc>
      </w:tr>
      <w:tr w:rsidR="00FF6E8D" w:rsidRPr="00CD6D8B" w:rsidTr="00B51894">
        <w:tc>
          <w:tcPr>
            <w:tcW w:w="10915" w:type="dxa"/>
            <w:gridSpan w:val="4"/>
            <w:vAlign w:val="center"/>
          </w:tcPr>
          <w:p w:rsidR="00B51894" w:rsidRDefault="00FF6E8D" w:rsidP="003349E7">
            <w:pPr>
              <w:rPr>
                <w:b/>
              </w:rPr>
            </w:pPr>
            <w:r w:rsidRPr="00030D4B">
              <w:rPr>
                <w:b/>
              </w:rPr>
              <w:t xml:space="preserve">   </w:t>
            </w:r>
            <w:r w:rsidR="002D3107">
              <w:rPr>
                <w:b/>
              </w:rPr>
              <w:t xml:space="preserve">  </w:t>
            </w:r>
          </w:p>
          <w:p w:rsidR="00FF6E8D" w:rsidRDefault="00B51894" w:rsidP="003349E7">
            <w:r>
              <w:rPr>
                <w:b/>
              </w:rPr>
              <w:t xml:space="preserve"> </w:t>
            </w:r>
            <w:r w:rsidR="002D3107">
              <w:rPr>
                <w:b/>
              </w:rPr>
              <w:t xml:space="preserve">  3</w:t>
            </w:r>
            <w:r>
              <w:rPr>
                <w:b/>
              </w:rPr>
              <w:t>.</w:t>
            </w:r>
            <w:r w:rsidR="00FF6E8D" w:rsidRPr="00030D4B">
              <w:rPr>
                <w:b/>
              </w:rPr>
              <w:t xml:space="preserve"> Информационное сопровождение</w:t>
            </w:r>
          </w:p>
        </w:tc>
      </w:tr>
      <w:tr w:rsidR="00FF6E8D" w:rsidRPr="00CD6D8B" w:rsidTr="00B51894">
        <w:tc>
          <w:tcPr>
            <w:tcW w:w="708" w:type="dxa"/>
            <w:vAlign w:val="center"/>
          </w:tcPr>
          <w:p w:rsidR="00FF6E8D" w:rsidRDefault="002D3107" w:rsidP="00ED59F2">
            <w:r>
              <w:t>3</w:t>
            </w:r>
            <w:r w:rsidR="00FF6E8D">
              <w:t>.1</w:t>
            </w:r>
          </w:p>
        </w:tc>
        <w:tc>
          <w:tcPr>
            <w:tcW w:w="6238" w:type="dxa"/>
            <w:vAlign w:val="center"/>
          </w:tcPr>
          <w:p w:rsidR="00FF6E8D" w:rsidRDefault="00FF6E8D" w:rsidP="003349E7">
            <w:r w:rsidRPr="00580FA6">
              <w:t>Организация работы по информировани</w:t>
            </w:r>
            <w:r>
              <w:t>ю о процедурах проведения ГИА -11</w:t>
            </w:r>
            <w:r w:rsidRPr="00580FA6">
              <w:t xml:space="preserve"> дл</w:t>
            </w:r>
            <w:r>
              <w:t>я всех участников:</w:t>
            </w:r>
          </w:p>
          <w:p w:rsidR="00FF6E8D" w:rsidRDefault="00FF6E8D" w:rsidP="00580FA6">
            <w:pPr>
              <w:pStyle w:val="a3"/>
              <w:numPr>
                <w:ilvl w:val="0"/>
                <w:numId w:val="1"/>
              </w:numPr>
            </w:pPr>
            <w:r>
              <w:t>о работе телефонов «горячей линии»</w:t>
            </w:r>
          </w:p>
          <w:p w:rsidR="00FF6E8D" w:rsidRDefault="00FF6E8D" w:rsidP="00580FA6">
            <w:pPr>
              <w:pStyle w:val="a3"/>
              <w:numPr>
                <w:ilvl w:val="0"/>
                <w:numId w:val="1"/>
              </w:numPr>
            </w:pPr>
            <w:r>
              <w:t>о демоверсиях КИМ для проведения ГИА</w:t>
            </w:r>
          </w:p>
          <w:p w:rsidR="00FF6E8D" w:rsidRDefault="00FF6E8D" w:rsidP="00580FA6">
            <w:pPr>
              <w:pStyle w:val="a3"/>
              <w:numPr>
                <w:ilvl w:val="0"/>
                <w:numId w:val="1"/>
              </w:numPr>
            </w:pPr>
            <w:r>
              <w:t>об итоговом сочинении как условие допуска к ГИА</w:t>
            </w:r>
          </w:p>
          <w:p w:rsidR="00FF6E8D" w:rsidRDefault="00FF6E8D" w:rsidP="00580FA6">
            <w:pPr>
              <w:pStyle w:val="a3"/>
              <w:numPr>
                <w:ilvl w:val="0"/>
                <w:numId w:val="1"/>
              </w:numPr>
            </w:pPr>
            <w:r>
              <w:t>о сроках и местах регистрации для участия в ИС</w:t>
            </w:r>
          </w:p>
          <w:p w:rsidR="00FF6E8D" w:rsidRDefault="00FF6E8D" w:rsidP="00580FA6">
            <w:pPr>
              <w:pStyle w:val="a3"/>
              <w:numPr>
                <w:ilvl w:val="0"/>
                <w:numId w:val="1"/>
              </w:numPr>
            </w:pPr>
            <w:r>
              <w:t>о сроках, местах и порядке информирования о результатах ИС</w:t>
            </w:r>
          </w:p>
          <w:p w:rsidR="00FF6E8D" w:rsidRDefault="00FF6E8D" w:rsidP="00580FA6">
            <w:pPr>
              <w:pStyle w:val="a3"/>
              <w:numPr>
                <w:ilvl w:val="0"/>
                <w:numId w:val="1"/>
              </w:numPr>
            </w:pPr>
            <w:r>
              <w:t>о сроках и местах регистрации на ГИА</w:t>
            </w:r>
          </w:p>
          <w:p w:rsidR="00FF6E8D" w:rsidRDefault="00FF6E8D" w:rsidP="00580FA6">
            <w:pPr>
              <w:pStyle w:val="a3"/>
              <w:numPr>
                <w:ilvl w:val="0"/>
                <w:numId w:val="1"/>
              </w:numPr>
            </w:pPr>
            <w:r>
              <w:t>о формах, порядке  и сроках проведения  ГИА</w:t>
            </w:r>
          </w:p>
          <w:p w:rsidR="00FF6E8D" w:rsidRDefault="00FF6E8D" w:rsidP="00580FA6">
            <w:pPr>
              <w:pStyle w:val="a3"/>
              <w:numPr>
                <w:ilvl w:val="0"/>
                <w:numId w:val="1"/>
              </w:numPr>
            </w:pPr>
            <w:r>
              <w:t>о сроках информации о результатах ГИА</w:t>
            </w:r>
          </w:p>
          <w:p w:rsidR="00FF6E8D" w:rsidRDefault="00FF6E8D" w:rsidP="003349E7">
            <w:pPr>
              <w:pStyle w:val="a3"/>
              <w:numPr>
                <w:ilvl w:val="0"/>
                <w:numId w:val="1"/>
              </w:numPr>
            </w:pPr>
            <w:r>
              <w:t>о сроках подачи и порядке рассмотрения апелляций</w:t>
            </w:r>
          </w:p>
          <w:p w:rsidR="00FF6E8D" w:rsidRPr="00580FA6" w:rsidRDefault="00FF6E8D" w:rsidP="003349E7">
            <w:r>
              <w:t xml:space="preserve"> В</w:t>
            </w:r>
            <w:r w:rsidRPr="00580FA6">
              <w:t>едение официального сайта ОО</w:t>
            </w:r>
            <w:r>
              <w:t>.</w:t>
            </w:r>
          </w:p>
        </w:tc>
        <w:tc>
          <w:tcPr>
            <w:tcW w:w="1559" w:type="dxa"/>
            <w:vAlign w:val="center"/>
          </w:tcPr>
          <w:p w:rsidR="00FF6E8D" w:rsidRDefault="00FF6E8D" w:rsidP="00E846F7">
            <w:pPr>
              <w:jc w:val="center"/>
            </w:pPr>
            <w:r>
              <w:t>весь период</w:t>
            </w:r>
          </w:p>
        </w:tc>
        <w:tc>
          <w:tcPr>
            <w:tcW w:w="2410" w:type="dxa"/>
            <w:vAlign w:val="center"/>
          </w:tcPr>
          <w:p w:rsidR="00FF6E8D" w:rsidRDefault="00FF6E8D" w:rsidP="003349E7">
            <w:r>
              <w:t>Администрация,</w:t>
            </w:r>
          </w:p>
          <w:p w:rsidR="00FF6E8D" w:rsidRDefault="00FF6E8D" w:rsidP="003349E7">
            <w:r>
              <w:t>учитель информатики.</w:t>
            </w:r>
          </w:p>
        </w:tc>
      </w:tr>
      <w:tr w:rsidR="003B4CB0" w:rsidRPr="00CD6D8B" w:rsidTr="00B51894">
        <w:tc>
          <w:tcPr>
            <w:tcW w:w="708" w:type="dxa"/>
            <w:vAlign w:val="center"/>
          </w:tcPr>
          <w:p w:rsidR="003B4CB0" w:rsidRPr="00C42917" w:rsidRDefault="002D3107" w:rsidP="00ED59F2">
            <w:r>
              <w:t>3</w:t>
            </w:r>
            <w:r w:rsidR="003B4CB0">
              <w:t>.2.</w:t>
            </w:r>
          </w:p>
        </w:tc>
        <w:tc>
          <w:tcPr>
            <w:tcW w:w="6238" w:type="dxa"/>
            <w:vAlign w:val="center"/>
          </w:tcPr>
          <w:p w:rsidR="003B4CB0" w:rsidRPr="00C42917" w:rsidRDefault="003B4CB0" w:rsidP="003349E7">
            <w:r>
              <w:t>Проведение родительского собрания «Знакомство родителей учащихся с нормативно-правовой  базой ГИА,  Порядком проведения ГИА-11 и ответственностью за нарушение Порядка проведения ГИА» (под роспись)</w:t>
            </w:r>
          </w:p>
        </w:tc>
        <w:tc>
          <w:tcPr>
            <w:tcW w:w="1559" w:type="dxa"/>
            <w:vAlign w:val="center"/>
          </w:tcPr>
          <w:p w:rsidR="003B4CB0" w:rsidRPr="00CD6D8B" w:rsidRDefault="003B4CB0" w:rsidP="00E846F7">
            <w:pPr>
              <w:jc w:val="center"/>
            </w:pPr>
            <w:r>
              <w:t>Январь                201</w:t>
            </w:r>
            <w:r w:rsidR="008905F8">
              <w:t>9</w:t>
            </w:r>
          </w:p>
        </w:tc>
        <w:tc>
          <w:tcPr>
            <w:tcW w:w="2410" w:type="dxa"/>
            <w:vAlign w:val="center"/>
          </w:tcPr>
          <w:p w:rsidR="003B4CB0" w:rsidRPr="00CD6D8B" w:rsidRDefault="003B4CB0" w:rsidP="003349E7">
            <w:r>
              <w:t>Заместитель директора по УВР</w:t>
            </w:r>
          </w:p>
        </w:tc>
      </w:tr>
      <w:tr w:rsidR="003B4CB0" w:rsidRPr="00CD6D8B" w:rsidTr="00B51894">
        <w:tc>
          <w:tcPr>
            <w:tcW w:w="708" w:type="dxa"/>
            <w:vAlign w:val="center"/>
          </w:tcPr>
          <w:p w:rsidR="003B4CB0" w:rsidRDefault="002D3107" w:rsidP="00ED59F2">
            <w:r>
              <w:t>3.3</w:t>
            </w:r>
          </w:p>
        </w:tc>
        <w:tc>
          <w:tcPr>
            <w:tcW w:w="6238" w:type="dxa"/>
            <w:vAlign w:val="center"/>
          </w:tcPr>
          <w:p w:rsidR="003B4CB0" w:rsidRDefault="003B4CB0" w:rsidP="003349E7">
            <w:r w:rsidRPr="00D97960">
              <w:t>Информирование обучающихся и их родителей (законных предст</w:t>
            </w:r>
            <w:r>
              <w:t xml:space="preserve">авителей), </w:t>
            </w:r>
            <w:r w:rsidRPr="00D97960">
              <w:t xml:space="preserve"> о сроках проведения итогового сочинения (изложения), о времени и месте ознакомления с результатами  итогового сочинения (изложения)</w:t>
            </w:r>
          </w:p>
        </w:tc>
        <w:tc>
          <w:tcPr>
            <w:tcW w:w="1559" w:type="dxa"/>
            <w:vAlign w:val="center"/>
          </w:tcPr>
          <w:p w:rsidR="003B4CB0" w:rsidRDefault="003B4CB0" w:rsidP="00E846F7">
            <w:pPr>
              <w:jc w:val="center"/>
            </w:pPr>
            <w:r>
              <w:t>Октябрь-ноябрь</w:t>
            </w:r>
          </w:p>
          <w:p w:rsidR="003B4CB0" w:rsidRDefault="003B4CB0" w:rsidP="00E846F7">
            <w:pPr>
              <w:jc w:val="center"/>
            </w:pPr>
            <w:r>
              <w:t>201</w:t>
            </w:r>
            <w:r w:rsidR="008905F8">
              <w:t>9</w:t>
            </w:r>
          </w:p>
        </w:tc>
        <w:tc>
          <w:tcPr>
            <w:tcW w:w="2410" w:type="dxa"/>
            <w:vAlign w:val="center"/>
          </w:tcPr>
          <w:p w:rsidR="003B4CB0" w:rsidRDefault="003B4CB0" w:rsidP="003349E7">
            <w:r>
              <w:t>Заместитель директора по УВР, учителя  русского языка</w:t>
            </w:r>
          </w:p>
        </w:tc>
      </w:tr>
      <w:tr w:rsidR="003B4CB0" w:rsidRPr="00CD6D8B" w:rsidTr="00B51894">
        <w:tc>
          <w:tcPr>
            <w:tcW w:w="708" w:type="dxa"/>
            <w:vAlign w:val="center"/>
          </w:tcPr>
          <w:p w:rsidR="003B4CB0" w:rsidRDefault="002D3107" w:rsidP="003A0B62">
            <w:r>
              <w:t>3.4</w:t>
            </w:r>
            <w:r w:rsidR="003B4CB0">
              <w:t>.</w:t>
            </w:r>
          </w:p>
        </w:tc>
        <w:tc>
          <w:tcPr>
            <w:tcW w:w="6238" w:type="dxa"/>
            <w:vAlign w:val="center"/>
          </w:tcPr>
          <w:p w:rsidR="003B4CB0" w:rsidRDefault="003B4CB0" w:rsidP="003349E7">
            <w:r>
              <w:t xml:space="preserve"> Проведение классных часов «Знакомство учащихся с нормативно-правовой  базой ГИА,  Порядком проведения ГИА-11 и ответственностью за нарушение Порядка проведения ГИА» (под роспись)</w:t>
            </w:r>
          </w:p>
        </w:tc>
        <w:tc>
          <w:tcPr>
            <w:tcW w:w="1559" w:type="dxa"/>
            <w:vAlign w:val="center"/>
          </w:tcPr>
          <w:p w:rsidR="003B4CB0" w:rsidRDefault="003B4CB0" w:rsidP="00E846F7">
            <w:pPr>
              <w:jc w:val="center"/>
            </w:pPr>
            <w:r>
              <w:t>Январь</w:t>
            </w:r>
          </w:p>
          <w:p w:rsidR="003B4CB0" w:rsidRDefault="003B4CB0" w:rsidP="00E846F7">
            <w:pPr>
              <w:jc w:val="center"/>
            </w:pPr>
            <w:r>
              <w:t>201</w:t>
            </w:r>
            <w:r w:rsidR="008905F8">
              <w:t>9</w:t>
            </w:r>
          </w:p>
        </w:tc>
        <w:tc>
          <w:tcPr>
            <w:tcW w:w="2410" w:type="dxa"/>
            <w:vAlign w:val="center"/>
          </w:tcPr>
          <w:p w:rsidR="003B4CB0" w:rsidRDefault="003B4CB0" w:rsidP="003349E7">
            <w:r>
              <w:t>Заместитель директора по УВР</w:t>
            </w:r>
          </w:p>
        </w:tc>
      </w:tr>
      <w:tr w:rsidR="003B4CB0" w:rsidRPr="00CD6D8B" w:rsidTr="00B51894">
        <w:tc>
          <w:tcPr>
            <w:tcW w:w="708" w:type="dxa"/>
            <w:vAlign w:val="center"/>
          </w:tcPr>
          <w:p w:rsidR="003B4CB0" w:rsidRDefault="002D3107" w:rsidP="003A0B62">
            <w:r>
              <w:t>3.5.</w:t>
            </w:r>
          </w:p>
        </w:tc>
        <w:tc>
          <w:tcPr>
            <w:tcW w:w="6238" w:type="dxa"/>
            <w:vAlign w:val="center"/>
          </w:tcPr>
          <w:p w:rsidR="003B4CB0" w:rsidRDefault="003B4CB0" w:rsidP="003349E7">
            <w:r w:rsidRPr="00D97960">
              <w:t xml:space="preserve">Информирование обучающихся, родителей (законных представителей) участников ГИА-11 с Порядком ГИА-11 и об ответственности за нарушение Порядка ГИА-11 в </w:t>
            </w:r>
            <w:r w:rsidRPr="00D97960">
              <w:lastRenderedPageBreak/>
              <w:t>201</w:t>
            </w:r>
            <w:r>
              <w:t>9</w:t>
            </w:r>
            <w:r w:rsidRPr="00D97960">
              <w:t xml:space="preserve"> году (под роспись)</w:t>
            </w:r>
          </w:p>
        </w:tc>
        <w:tc>
          <w:tcPr>
            <w:tcW w:w="1559" w:type="dxa"/>
            <w:vAlign w:val="center"/>
          </w:tcPr>
          <w:p w:rsidR="002C0B6A" w:rsidRPr="00D97960" w:rsidRDefault="002C0B6A" w:rsidP="002C0B6A">
            <w:r w:rsidRPr="00D97960">
              <w:lastRenderedPageBreak/>
              <w:t>октябрь 201</w:t>
            </w:r>
            <w:r>
              <w:t>8</w:t>
            </w:r>
            <w:r w:rsidRPr="00D97960">
              <w:t xml:space="preserve"> -</w:t>
            </w:r>
          </w:p>
          <w:p w:rsidR="003B4CB0" w:rsidRDefault="002C0B6A" w:rsidP="002C0B6A">
            <w:pPr>
              <w:jc w:val="center"/>
            </w:pPr>
            <w:r w:rsidRPr="00D97960">
              <w:t>май 201</w:t>
            </w:r>
            <w:r>
              <w:t>9</w:t>
            </w:r>
          </w:p>
        </w:tc>
        <w:tc>
          <w:tcPr>
            <w:tcW w:w="2410" w:type="dxa"/>
            <w:vAlign w:val="center"/>
          </w:tcPr>
          <w:p w:rsidR="003B4CB0" w:rsidRDefault="003B4CB0" w:rsidP="003349E7"/>
        </w:tc>
      </w:tr>
      <w:tr w:rsidR="003B4CB0" w:rsidRPr="00CD6D8B" w:rsidTr="00B51894">
        <w:tc>
          <w:tcPr>
            <w:tcW w:w="708" w:type="dxa"/>
            <w:vAlign w:val="center"/>
          </w:tcPr>
          <w:p w:rsidR="003B4CB0" w:rsidRPr="00CD6D8B" w:rsidRDefault="002D3107" w:rsidP="00ED59F2">
            <w:r>
              <w:lastRenderedPageBreak/>
              <w:t>3.6</w:t>
            </w:r>
            <w:r w:rsidR="003B4CB0">
              <w:t>.</w:t>
            </w:r>
          </w:p>
        </w:tc>
        <w:tc>
          <w:tcPr>
            <w:tcW w:w="6238" w:type="dxa"/>
            <w:vAlign w:val="center"/>
          </w:tcPr>
          <w:p w:rsidR="003B4CB0" w:rsidRPr="00CD6D8B" w:rsidRDefault="003B4CB0" w:rsidP="003349E7">
            <w:r>
              <w:t>Классные часы с тематикой «Готовимся к выпускным экзаменам»</w:t>
            </w:r>
          </w:p>
        </w:tc>
        <w:tc>
          <w:tcPr>
            <w:tcW w:w="1559" w:type="dxa"/>
            <w:vAlign w:val="center"/>
          </w:tcPr>
          <w:p w:rsidR="003B4CB0" w:rsidRDefault="003B4CB0" w:rsidP="00E846F7">
            <w:pPr>
              <w:jc w:val="center"/>
            </w:pPr>
            <w:r>
              <w:t>Март</w:t>
            </w:r>
          </w:p>
          <w:p w:rsidR="003B4CB0" w:rsidRPr="00CD6D8B" w:rsidRDefault="003B4CB0" w:rsidP="00E846F7">
            <w:pPr>
              <w:jc w:val="center"/>
            </w:pPr>
            <w:r>
              <w:t>201</w:t>
            </w:r>
            <w:r w:rsidR="008905F8">
              <w:t>9</w:t>
            </w:r>
          </w:p>
        </w:tc>
        <w:tc>
          <w:tcPr>
            <w:tcW w:w="2410" w:type="dxa"/>
            <w:vAlign w:val="center"/>
          </w:tcPr>
          <w:p w:rsidR="003B4CB0" w:rsidRPr="00CD6D8B" w:rsidRDefault="003B4CB0" w:rsidP="003349E7">
            <w:r>
              <w:t xml:space="preserve">Школьный психолог, классный руководитель, </w:t>
            </w:r>
          </w:p>
        </w:tc>
      </w:tr>
      <w:tr w:rsidR="003B4CB0" w:rsidRPr="00CD6D8B" w:rsidTr="00B51894">
        <w:tc>
          <w:tcPr>
            <w:tcW w:w="708" w:type="dxa"/>
            <w:vAlign w:val="center"/>
          </w:tcPr>
          <w:p w:rsidR="003B4CB0" w:rsidRDefault="002D3107" w:rsidP="003349E7">
            <w:r>
              <w:t>3.7</w:t>
            </w:r>
            <w:r w:rsidR="003B4CB0">
              <w:t>.</w:t>
            </w:r>
          </w:p>
        </w:tc>
        <w:tc>
          <w:tcPr>
            <w:tcW w:w="6238" w:type="dxa"/>
            <w:vAlign w:val="center"/>
          </w:tcPr>
          <w:p w:rsidR="003B4CB0" w:rsidRDefault="003B4CB0" w:rsidP="003349E7">
            <w:r>
              <w:t>Оформление и регулярное обновление стенда по подготовке к  ГИА-11</w:t>
            </w:r>
          </w:p>
        </w:tc>
        <w:tc>
          <w:tcPr>
            <w:tcW w:w="1559" w:type="dxa"/>
            <w:vAlign w:val="center"/>
          </w:tcPr>
          <w:p w:rsidR="003B4CB0" w:rsidRDefault="008905F8" w:rsidP="00E846F7">
            <w:pPr>
              <w:jc w:val="center"/>
            </w:pPr>
            <w:r>
              <w:t>Январь 2019</w:t>
            </w:r>
            <w:r w:rsidR="003B4CB0">
              <w:t>,</w:t>
            </w:r>
          </w:p>
          <w:p w:rsidR="003B4CB0" w:rsidRDefault="003B4CB0" w:rsidP="00E846F7">
            <w:pPr>
              <w:jc w:val="center"/>
            </w:pPr>
            <w:r>
              <w:t>весь период</w:t>
            </w:r>
          </w:p>
        </w:tc>
        <w:tc>
          <w:tcPr>
            <w:tcW w:w="2410" w:type="dxa"/>
            <w:vAlign w:val="center"/>
          </w:tcPr>
          <w:p w:rsidR="003B4CB0" w:rsidRDefault="003B4CB0" w:rsidP="003349E7">
            <w:r>
              <w:t>Заместитель директора по УВР</w:t>
            </w:r>
          </w:p>
        </w:tc>
      </w:tr>
      <w:tr w:rsidR="003B4CB0" w:rsidRPr="00CD6D8B" w:rsidTr="00B51894">
        <w:tc>
          <w:tcPr>
            <w:tcW w:w="708" w:type="dxa"/>
            <w:vAlign w:val="center"/>
          </w:tcPr>
          <w:p w:rsidR="003B4CB0" w:rsidRDefault="002D3107" w:rsidP="003349E7">
            <w:r>
              <w:t>3.8</w:t>
            </w:r>
            <w:r w:rsidR="003B4CB0">
              <w:t>.</w:t>
            </w:r>
          </w:p>
        </w:tc>
        <w:tc>
          <w:tcPr>
            <w:tcW w:w="6238" w:type="dxa"/>
            <w:vAlign w:val="center"/>
          </w:tcPr>
          <w:p w:rsidR="003B4CB0" w:rsidRDefault="003B4CB0" w:rsidP="003349E7">
            <w:r>
              <w:t>Малый педагогический совет «Подготовка выпускников 11-х классов к ГИА»</w:t>
            </w:r>
          </w:p>
        </w:tc>
        <w:tc>
          <w:tcPr>
            <w:tcW w:w="1559" w:type="dxa"/>
            <w:vAlign w:val="center"/>
          </w:tcPr>
          <w:p w:rsidR="003B4CB0" w:rsidRDefault="003B4CB0" w:rsidP="00E846F7">
            <w:pPr>
              <w:jc w:val="center"/>
            </w:pPr>
            <w:r>
              <w:t>Март</w:t>
            </w:r>
          </w:p>
          <w:p w:rsidR="003B4CB0" w:rsidRDefault="003B4CB0" w:rsidP="00E846F7">
            <w:pPr>
              <w:jc w:val="center"/>
            </w:pPr>
            <w:r>
              <w:t>201</w:t>
            </w:r>
            <w:r w:rsidR="008905F8">
              <w:t>9</w:t>
            </w:r>
          </w:p>
        </w:tc>
        <w:tc>
          <w:tcPr>
            <w:tcW w:w="2410" w:type="dxa"/>
            <w:vAlign w:val="center"/>
          </w:tcPr>
          <w:p w:rsidR="003B4CB0" w:rsidRDefault="003B4CB0" w:rsidP="003349E7">
            <w:r>
              <w:t>Педагогический коллектив</w:t>
            </w:r>
          </w:p>
        </w:tc>
      </w:tr>
      <w:tr w:rsidR="003B4CB0" w:rsidRPr="00CD6D8B" w:rsidTr="00B51894">
        <w:tc>
          <w:tcPr>
            <w:tcW w:w="708" w:type="dxa"/>
            <w:vAlign w:val="center"/>
          </w:tcPr>
          <w:p w:rsidR="003B4CB0" w:rsidRDefault="002D3107" w:rsidP="003349E7">
            <w:r>
              <w:t>3.9</w:t>
            </w:r>
            <w:r w:rsidR="003B4CB0">
              <w:t>.</w:t>
            </w:r>
          </w:p>
        </w:tc>
        <w:tc>
          <w:tcPr>
            <w:tcW w:w="6238" w:type="dxa"/>
            <w:vAlign w:val="center"/>
          </w:tcPr>
          <w:p w:rsidR="003B4CB0" w:rsidRDefault="003B4CB0" w:rsidP="003349E7">
            <w:r>
              <w:t>Ознакомление  учащихся и их родителей с  результатами  итоговой аттестации по каждому предмету</w:t>
            </w:r>
          </w:p>
        </w:tc>
        <w:tc>
          <w:tcPr>
            <w:tcW w:w="1559" w:type="dxa"/>
            <w:vAlign w:val="center"/>
          </w:tcPr>
          <w:p w:rsidR="003B4CB0" w:rsidRDefault="003B4CB0" w:rsidP="00E846F7">
            <w:pPr>
              <w:jc w:val="center"/>
            </w:pPr>
            <w:r>
              <w:t>Июнь</w:t>
            </w:r>
          </w:p>
          <w:p w:rsidR="003B4CB0" w:rsidRDefault="008905F8" w:rsidP="00E846F7">
            <w:pPr>
              <w:jc w:val="center"/>
            </w:pPr>
            <w:r>
              <w:t>2019</w:t>
            </w:r>
          </w:p>
          <w:p w:rsidR="003B4CB0" w:rsidRDefault="003B4CB0" w:rsidP="00E846F7">
            <w:pPr>
              <w:jc w:val="center"/>
            </w:pPr>
            <w:r>
              <w:t>по мере поступления результатов</w:t>
            </w:r>
          </w:p>
        </w:tc>
        <w:tc>
          <w:tcPr>
            <w:tcW w:w="2410" w:type="dxa"/>
            <w:vAlign w:val="center"/>
          </w:tcPr>
          <w:p w:rsidR="003B4CB0" w:rsidRDefault="003B4CB0" w:rsidP="003349E7">
            <w:r>
              <w:t>Заместитель директора по УВР</w:t>
            </w:r>
          </w:p>
        </w:tc>
      </w:tr>
      <w:tr w:rsidR="00B51894" w:rsidRPr="00CD6D8B" w:rsidTr="00886AE7">
        <w:tc>
          <w:tcPr>
            <w:tcW w:w="10915" w:type="dxa"/>
            <w:gridSpan w:val="4"/>
            <w:vAlign w:val="center"/>
          </w:tcPr>
          <w:p w:rsidR="00B51894" w:rsidRPr="002D3107" w:rsidRDefault="00B51894" w:rsidP="003349E7">
            <w:pPr>
              <w:rPr>
                <w:b/>
              </w:rPr>
            </w:pPr>
            <w:r>
              <w:t xml:space="preserve">    </w:t>
            </w:r>
          </w:p>
          <w:p w:rsidR="00B51894" w:rsidRDefault="00B51894" w:rsidP="003349E7">
            <w:r>
              <w:rPr>
                <w:b/>
              </w:rPr>
              <w:t xml:space="preserve">    4. </w:t>
            </w:r>
            <w:r w:rsidRPr="00992D4C">
              <w:rPr>
                <w:b/>
              </w:rPr>
              <w:t>Организационное сопровождение</w:t>
            </w:r>
          </w:p>
        </w:tc>
      </w:tr>
      <w:tr w:rsidR="003B4CB0" w:rsidRPr="00CD6D8B" w:rsidTr="00B51894">
        <w:tc>
          <w:tcPr>
            <w:tcW w:w="708" w:type="dxa"/>
            <w:vAlign w:val="center"/>
          </w:tcPr>
          <w:p w:rsidR="003B4CB0" w:rsidRDefault="002D3107" w:rsidP="003349E7">
            <w:r>
              <w:t>4</w:t>
            </w:r>
            <w:r w:rsidR="003B4CB0">
              <w:t>.1.</w:t>
            </w:r>
          </w:p>
        </w:tc>
        <w:tc>
          <w:tcPr>
            <w:tcW w:w="6238" w:type="dxa"/>
            <w:vAlign w:val="center"/>
          </w:tcPr>
          <w:p w:rsidR="003B4CB0" w:rsidRDefault="003B4CB0" w:rsidP="00F84A8D">
            <w:r>
              <w:t>Организация психологической помощи  участникам ГИА</w:t>
            </w:r>
          </w:p>
        </w:tc>
        <w:tc>
          <w:tcPr>
            <w:tcW w:w="1559" w:type="dxa"/>
            <w:vAlign w:val="center"/>
          </w:tcPr>
          <w:p w:rsidR="003B4CB0" w:rsidRDefault="003B4CB0" w:rsidP="00E846F7">
            <w:pPr>
              <w:jc w:val="center"/>
            </w:pPr>
            <w:r>
              <w:t>весь период</w:t>
            </w:r>
          </w:p>
        </w:tc>
        <w:tc>
          <w:tcPr>
            <w:tcW w:w="2410" w:type="dxa"/>
            <w:vAlign w:val="center"/>
          </w:tcPr>
          <w:p w:rsidR="003B4CB0" w:rsidRDefault="003B4CB0" w:rsidP="00F84A8D">
            <w:r>
              <w:t>психолог школы</w:t>
            </w:r>
          </w:p>
        </w:tc>
      </w:tr>
      <w:tr w:rsidR="003B4CB0" w:rsidRPr="00CD6D8B" w:rsidTr="00B51894">
        <w:tc>
          <w:tcPr>
            <w:tcW w:w="708" w:type="dxa"/>
            <w:vAlign w:val="center"/>
          </w:tcPr>
          <w:p w:rsidR="003B4CB0" w:rsidRDefault="002D3107" w:rsidP="003349E7">
            <w:r>
              <w:t>4</w:t>
            </w:r>
            <w:r w:rsidR="003B4CB0">
              <w:t>.2.</w:t>
            </w:r>
          </w:p>
        </w:tc>
        <w:tc>
          <w:tcPr>
            <w:tcW w:w="6238" w:type="dxa"/>
            <w:vAlign w:val="center"/>
          </w:tcPr>
          <w:p w:rsidR="003B4CB0" w:rsidRDefault="003B4CB0" w:rsidP="00F84A8D">
            <w:r>
              <w:t>Приём заявлений на ЕГЭ -2017</w:t>
            </w:r>
          </w:p>
        </w:tc>
        <w:tc>
          <w:tcPr>
            <w:tcW w:w="1559" w:type="dxa"/>
            <w:vAlign w:val="center"/>
          </w:tcPr>
          <w:p w:rsidR="003B4CB0" w:rsidRDefault="003B4CB0" w:rsidP="00FA5891">
            <w:r>
              <w:t xml:space="preserve"> до 1 февраля</w:t>
            </w:r>
          </w:p>
          <w:p w:rsidR="003B4CB0" w:rsidRDefault="003B4CB0" w:rsidP="00E846F7">
            <w:pPr>
              <w:jc w:val="center"/>
            </w:pPr>
            <w:r>
              <w:t>201</w:t>
            </w:r>
            <w:r w:rsidR="008905F8">
              <w:t>9</w:t>
            </w:r>
          </w:p>
        </w:tc>
        <w:tc>
          <w:tcPr>
            <w:tcW w:w="2410" w:type="dxa"/>
            <w:vAlign w:val="center"/>
          </w:tcPr>
          <w:p w:rsidR="003B4CB0" w:rsidRDefault="003B4CB0" w:rsidP="00F84A8D">
            <w:r>
              <w:t>Заместитель директора по УВР</w:t>
            </w:r>
          </w:p>
        </w:tc>
      </w:tr>
      <w:tr w:rsidR="003B4CB0" w:rsidRPr="00CD6D8B" w:rsidTr="00B51894">
        <w:trPr>
          <w:trHeight w:val="1170"/>
        </w:trPr>
        <w:tc>
          <w:tcPr>
            <w:tcW w:w="708" w:type="dxa"/>
            <w:vAlign w:val="center"/>
          </w:tcPr>
          <w:p w:rsidR="003B4CB0" w:rsidRDefault="002D3107" w:rsidP="003349E7">
            <w:r>
              <w:t>4</w:t>
            </w:r>
            <w:r w:rsidR="003B4CB0">
              <w:t>.3.</w:t>
            </w:r>
          </w:p>
        </w:tc>
        <w:tc>
          <w:tcPr>
            <w:tcW w:w="6238" w:type="dxa"/>
            <w:vAlign w:val="center"/>
          </w:tcPr>
          <w:p w:rsidR="003B4CB0" w:rsidRDefault="003B4CB0" w:rsidP="00F84A8D">
            <w:r>
              <w:t xml:space="preserve">Формирование базы данных </w:t>
            </w:r>
            <w:proofErr w:type="gramStart"/>
            <w:r>
              <w:t>по</w:t>
            </w:r>
            <w:proofErr w:type="gramEnd"/>
            <w:r>
              <w:t>:</w:t>
            </w:r>
          </w:p>
          <w:p w:rsidR="003B4CB0" w:rsidRDefault="003B4CB0" w:rsidP="00F84A8D">
            <w:r>
              <w:t>- участникам ГИА  (для ИС)</w:t>
            </w:r>
          </w:p>
          <w:p w:rsidR="003B4CB0" w:rsidRDefault="003B4CB0" w:rsidP="00F84A8D">
            <w:r>
              <w:t>- участникам ГИА (для выпускных  экзаменов)</w:t>
            </w:r>
          </w:p>
          <w:p w:rsidR="003B4CB0" w:rsidRDefault="003B4CB0" w:rsidP="00F84A8D">
            <w:r>
              <w:t>- организаторам ППЭ</w:t>
            </w:r>
          </w:p>
          <w:p w:rsidR="003B4CB0" w:rsidRDefault="003B4CB0" w:rsidP="00F84A8D"/>
        </w:tc>
        <w:tc>
          <w:tcPr>
            <w:tcW w:w="1559" w:type="dxa"/>
            <w:vAlign w:val="center"/>
          </w:tcPr>
          <w:p w:rsidR="003B4CB0" w:rsidRDefault="003B4CB0" w:rsidP="00E846F7">
            <w:pPr>
              <w:jc w:val="center"/>
            </w:pPr>
            <w:r>
              <w:t>Ноябрь,</w:t>
            </w:r>
          </w:p>
          <w:p w:rsidR="003B4CB0" w:rsidRDefault="003B4CB0" w:rsidP="00E846F7">
            <w:pPr>
              <w:jc w:val="center"/>
            </w:pPr>
            <w:r>
              <w:t>декабрь</w:t>
            </w:r>
          </w:p>
          <w:p w:rsidR="003B4CB0" w:rsidRDefault="003B4CB0" w:rsidP="00E846F7">
            <w:pPr>
              <w:jc w:val="center"/>
            </w:pPr>
            <w:r>
              <w:t>201</w:t>
            </w:r>
            <w:r w:rsidR="008905F8">
              <w:t>9</w:t>
            </w:r>
          </w:p>
        </w:tc>
        <w:tc>
          <w:tcPr>
            <w:tcW w:w="2410" w:type="dxa"/>
            <w:vAlign w:val="center"/>
          </w:tcPr>
          <w:p w:rsidR="003B4CB0" w:rsidRDefault="003B4CB0" w:rsidP="00F84A8D">
            <w:r>
              <w:t>Заместитель директора по УВР</w:t>
            </w:r>
          </w:p>
        </w:tc>
      </w:tr>
      <w:tr w:rsidR="003B4CB0" w:rsidRPr="00CD6D8B" w:rsidTr="00B51894">
        <w:trPr>
          <w:trHeight w:val="720"/>
        </w:trPr>
        <w:tc>
          <w:tcPr>
            <w:tcW w:w="708" w:type="dxa"/>
            <w:vAlign w:val="center"/>
          </w:tcPr>
          <w:p w:rsidR="003B4CB0" w:rsidRDefault="002D3107" w:rsidP="003349E7">
            <w:r>
              <w:t>4</w:t>
            </w:r>
            <w:r w:rsidR="003B4CB0">
              <w:t>.4.</w:t>
            </w:r>
          </w:p>
        </w:tc>
        <w:tc>
          <w:tcPr>
            <w:tcW w:w="6238" w:type="dxa"/>
            <w:vAlign w:val="center"/>
          </w:tcPr>
          <w:p w:rsidR="003B4CB0" w:rsidRDefault="003B4CB0" w:rsidP="00F84A8D">
            <w:r>
              <w:t>Издание приказа об утверждении выбора учащимися предметов для государственной итоговой аттестации</w:t>
            </w:r>
          </w:p>
        </w:tc>
        <w:tc>
          <w:tcPr>
            <w:tcW w:w="1559" w:type="dxa"/>
            <w:vAlign w:val="center"/>
          </w:tcPr>
          <w:p w:rsidR="003B4CB0" w:rsidRDefault="003B4CB0" w:rsidP="00E846F7">
            <w:pPr>
              <w:jc w:val="center"/>
            </w:pPr>
            <w:r>
              <w:t>Март</w:t>
            </w:r>
          </w:p>
          <w:p w:rsidR="003B4CB0" w:rsidRDefault="003B4CB0" w:rsidP="00E846F7">
            <w:pPr>
              <w:jc w:val="center"/>
            </w:pPr>
            <w:r>
              <w:t>201</w:t>
            </w:r>
            <w:r w:rsidR="008905F8">
              <w:t>9</w:t>
            </w:r>
          </w:p>
        </w:tc>
        <w:tc>
          <w:tcPr>
            <w:tcW w:w="2410" w:type="dxa"/>
            <w:vAlign w:val="center"/>
          </w:tcPr>
          <w:p w:rsidR="003B4CB0" w:rsidRDefault="003B4CB0" w:rsidP="00F84A8D">
            <w:r>
              <w:t>Директор школы</w:t>
            </w:r>
          </w:p>
        </w:tc>
      </w:tr>
      <w:tr w:rsidR="003B4CB0" w:rsidRPr="00CD6D8B" w:rsidTr="00B51894">
        <w:tc>
          <w:tcPr>
            <w:tcW w:w="708" w:type="dxa"/>
            <w:vAlign w:val="center"/>
          </w:tcPr>
          <w:p w:rsidR="003B4CB0" w:rsidRPr="00CD6D8B" w:rsidRDefault="002D3107" w:rsidP="003349E7">
            <w:r>
              <w:t>4</w:t>
            </w:r>
            <w:r w:rsidR="003B4CB0">
              <w:t>.5.</w:t>
            </w:r>
          </w:p>
        </w:tc>
        <w:tc>
          <w:tcPr>
            <w:tcW w:w="6238" w:type="dxa"/>
            <w:vAlign w:val="center"/>
          </w:tcPr>
          <w:p w:rsidR="003B4CB0" w:rsidRDefault="003B4CB0" w:rsidP="003349E7">
            <w:r>
              <w:t>Проверка классного журнала   11-го  класса</w:t>
            </w:r>
          </w:p>
          <w:p w:rsidR="003B4CB0" w:rsidRPr="00CD6D8B" w:rsidRDefault="003B4CB0" w:rsidP="003349E7">
            <w:r>
              <w:t>Цель: выявление системы повторения материала по русскому языку, математике и другим предметам учебного плана</w:t>
            </w:r>
          </w:p>
        </w:tc>
        <w:tc>
          <w:tcPr>
            <w:tcW w:w="1559" w:type="dxa"/>
            <w:vAlign w:val="center"/>
          </w:tcPr>
          <w:p w:rsidR="003B4CB0" w:rsidRDefault="003B4CB0" w:rsidP="00E846F7">
            <w:pPr>
              <w:jc w:val="center"/>
            </w:pPr>
            <w:r>
              <w:t>Апрель</w:t>
            </w:r>
          </w:p>
          <w:p w:rsidR="003B4CB0" w:rsidRPr="00CD6D8B" w:rsidRDefault="003B4CB0" w:rsidP="00E846F7">
            <w:pPr>
              <w:jc w:val="center"/>
            </w:pPr>
            <w:r>
              <w:t>201</w:t>
            </w:r>
            <w:r w:rsidR="008905F8">
              <w:t>9</w:t>
            </w:r>
          </w:p>
        </w:tc>
        <w:tc>
          <w:tcPr>
            <w:tcW w:w="2410" w:type="dxa"/>
            <w:vAlign w:val="center"/>
          </w:tcPr>
          <w:p w:rsidR="003B4CB0" w:rsidRPr="00CD6D8B" w:rsidRDefault="003B4CB0" w:rsidP="003349E7">
            <w:r>
              <w:t>Заместитель директора по УВР</w:t>
            </w:r>
          </w:p>
        </w:tc>
      </w:tr>
      <w:tr w:rsidR="003B4CB0" w:rsidRPr="00CD6D8B" w:rsidTr="00B51894">
        <w:tc>
          <w:tcPr>
            <w:tcW w:w="708" w:type="dxa"/>
            <w:vAlign w:val="center"/>
          </w:tcPr>
          <w:p w:rsidR="003B4CB0" w:rsidRPr="00C42917" w:rsidRDefault="002D3107" w:rsidP="003A0B62">
            <w:r>
              <w:t>4</w:t>
            </w:r>
            <w:r w:rsidR="003B4CB0">
              <w:t>.6.</w:t>
            </w:r>
          </w:p>
        </w:tc>
        <w:tc>
          <w:tcPr>
            <w:tcW w:w="6238" w:type="dxa"/>
            <w:vAlign w:val="center"/>
          </w:tcPr>
          <w:p w:rsidR="003B4CB0" w:rsidRPr="00C42917" w:rsidRDefault="003B4CB0" w:rsidP="003349E7">
            <w:r w:rsidRPr="00C42917">
              <w:t>Проведение педагогического совета «О допуске к ГИА»</w:t>
            </w:r>
            <w:r>
              <w:t>, издание приказа.</w:t>
            </w:r>
          </w:p>
        </w:tc>
        <w:tc>
          <w:tcPr>
            <w:tcW w:w="1559" w:type="dxa"/>
            <w:vAlign w:val="center"/>
          </w:tcPr>
          <w:p w:rsidR="003B4CB0" w:rsidRDefault="008905F8" w:rsidP="00E846F7">
            <w:pPr>
              <w:jc w:val="center"/>
            </w:pPr>
            <w:r>
              <w:t>20</w:t>
            </w:r>
            <w:r w:rsidR="003B4CB0">
              <w:t xml:space="preserve"> мая</w:t>
            </w:r>
          </w:p>
          <w:p w:rsidR="003B4CB0" w:rsidRPr="00CD6D8B" w:rsidRDefault="003B4CB0" w:rsidP="00E846F7">
            <w:pPr>
              <w:jc w:val="center"/>
            </w:pPr>
            <w:r>
              <w:t>201</w:t>
            </w:r>
            <w:r w:rsidR="008905F8">
              <w:t>9</w:t>
            </w:r>
          </w:p>
        </w:tc>
        <w:tc>
          <w:tcPr>
            <w:tcW w:w="2410" w:type="dxa"/>
            <w:vAlign w:val="center"/>
          </w:tcPr>
          <w:p w:rsidR="003B4CB0" w:rsidRPr="00CD6D8B" w:rsidRDefault="003B4CB0" w:rsidP="003349E7">
            <w:r>
              <w:t>Заместитель директора по УВР</w:t>
            </w:r>
          </w:p>
        </w:tc>
      </w:tr>
      <w:tr w:rsidR="003B4CB0" w:rsidRPr="00CD6D8B" w:rsidTr="00B51894">
        <w:tc>
          <w:tcPr>
            <w:tcW w:w="708" w:type="dxa"/>
            <w:vAlign w:val="center"/>
          </w:tcPr>
          <w:p w:rsidR="003B4CB0" w:rsidRPr="00C42917" w:rsidRDefault="002D3107" w:rsidP="003349E7">
            <w:r>
              <w:t>4</w:t>
            </w:r>
            <w:r w:rsidR="003B4CB0">
              <w:t>.7.</w:t>
            </w:r>
          </w:p>
        </w:tc>
        <w:tc>
          <w:tcPr>
            <w:tcW w:w="6238" w:type="dxa"/>
            <w:vAlign w:val="center"/>
          </w:tcPr>
          <w:p w:rsidR="003B4CB0" w:rsidRPr="00C42917" w:rsidRDefault="003B4CB0" w:rsidP="003349E7">
            <w:r>
              <w:t>Проверка готовности классного журнала  к проведению  ГИА</w:t>
            </w:r>
          </w:p>
        </w:tc>
        <w:tc>
          <w:tcPr>
            <w:tcW w:w="1559" w:type="dxa"/>
            <w:vAlign w:val="center"/>
          </w:tcPr>
          <w:p w:rsidR="003B4CB0" w:rsidRDefault="008905F8" w:rsidP="00E846F7">
            <w:pPr>
              <w:jc w:val="center"/>
            </w:pPr>
            <w:r>
              <w:t>до 20</w:t>
            </w:r>
            <w:r w:rsidR="003B4CB0">
              <w:t xml:space="preserve"> мая</w:t>
            </w:r>
          </w:p>
          <w:p w:rsidR="003B4CB0" w:rsidRDefault="003B4CB0" w:rsidP="00E846F7">
            <w:pPr>
              <w:jc w:val="center"/>
            </w:pPr>
            <w:r>
              <w:t>201</w:t>
            </w:r>
            <w:r w:rsidR="008905F8">
              <w:t>9</w:t>
            </w:r>
          </w:p>
        </w:tc>
        <w:tc>
          <w:tcPr>
            <w:tcW w:w="2410" w:type="dxa"/>
            <w:vAlign w:val="center"/>
          </w:tcPr>
          <w:p w:rsidR="003B4CB0" w:rsidRDefault="003B4CB0" w:rsidP="003349E7">
            <w:r>
              <w:t>Заместитель директора по УВР</w:t>
            </w:r>
          </w:p>
        </w:tc>
      </w:tr>
      <w:tr w:rsidR="003B4CB0" w:rsidRPr="00CD6D8B" w:rsidTr="00B51894">
        <w:tc>
          <w:tcPr>
            <w:tcW w:w="708" w:type="dxa"/>
            <w:vAlign w:val="center"/>
          </w:tcPr>
          <w:p w:rsidR="003B4CB0" w:rsidRDefault="002D3107" w:rsidP="003349E7">
            <w:r>
              <w:t>4</w:t>
            </w:r>
            <w:r w:rsidR="003B4CB0">
              <w:t>.8.</w:t>
            </w:r>
          </w:p>
        </w:tc>
        <w:tc>
          <w:tcPr>
            <w:tcW w:w="6238" w:type="dxa"/>
            <w:vAlign w:val="center"/>
          </w:tcPr>
          <w:p w:rsidR="003B4CB0" w:rsidRDefault="003B4CB0" w:rsidP="003349E7">
            <w:r>
              <w:t>Издание приказов  «О сопровождении выпускников  к месту проведения экзаменов (в ППЭ)»</w:t>
            </w:r>
          </w:p>
        </w:tc>
        <w:tc>
          <w:tcPr>
            <w:tcW w:w="1559" w:type="dxa"/>
            <w:vAlign w:val="center"/>
          </w:tcPr>
          <w:p w:rsidR="003B4CB0" w:rsidRDefault="003B4CB0" w:rsidP="00E846F7">
            <w:pPr>
              <w:jc w:val="center"/>
            </w:pPr>
            <w:r>
              <w:t>Май</w:t>
            </w:r>
          </w:p>
          <w:p w:rsidR="003B4CB0" w:rsidRDefault="008905F8" w:rsidP="00E846F7">
            <w:pPr>
              <w:jc w:val="center"/>
            </w:pPr>
            <w:r>
              <w:t>2019</w:t>
            </w:r>
          </w:p>
          <w:p w:rsidR="003B4CB0" w:rsidRDefault="003B4CB0" w:rsidP="00E846F7">
            <w:pPr>
              <w:jc w:val="center"/>
            </w:pPr>
            <w:r>
              <w:t>Июнь</w:t>
            </w:r>
          </w:p>
        </w:tc>
        <w:tc>
          <w:tcPr>
            <w:tcW w:w="2410" w:type="dxa"/>
            <w:vAlign w:val="center"/>
          </w:tcPr>
          <w:p w:rsidR="003B4CB0" w:rsidRDefault="003B4CB0" w:rsidP="003349E7">
            <w:r>
              <w:t>Директор школы</w:t>
            </w:r>
          </w:p>
        </w:tc>
      </w:tr>
      <w:tr w:rsidR="00B51894" w:rsidRPr="00CD6D8B" w:rsidTr="00A43099">
        <w:tc>
          <w:tcPr>
            <w:tcW w:w="10915" w:type="dxa"/>
            <w:gridSpan w:val="4"/>
            <w:vAlign w:val="center"/>
          </w:tcPr>
          <w:p w:rsidR="00B51894" w:rsidRPr="002D3107" w:rsidRDefault="00B51894" w:rsidP="002D3107">
            <w:pPr>
              <w:rPr>
                <w:b/>
              </w:rPr>
            </w:pPr>
            <w:r>
              <w:t xml:space="preserve">     </w:t>
            </w:r>
          </w:p>
          <w:p w:rsidR="00B51894" w:rsidRDefault="00B51894" w:rsidP="003349E7">
            <w:r>
              <w:rPr>
                <w:b/>
              </w:rPr>
              <w:t xml:space="preserve">   5. </w:t>
            </w:r>
            <w:r w:rsidRPr="00E51440">
              <w:rPr>
                <w:b/>
              </w:rPr>
              <w:t>Контроль за организацией и проведением ГИА-</w:t>
            </w:r>
            <w:r>
              <w:rPr>
                <w:b/>
              </w:rPr>
              <w:t>11</w:t>
            </w:r>
          </w:p>
        </w:tc>
      </w:tr>
      <w:tr w:rsidR="003B4CB0" w:rsidRPr="00CD6D8B" w:rsidTr="00B51894">
        <w:tc>
          <w:tcPr>
            <w:tcW w:w="708" w:type="dxa"/>
            <w:vAlign w:val="center"/>
          </w:tcPr>
          <w:p w:rsidR="003B4CB0" w:rsidRDefault="002D3107" w:rsidP="003349E7">
            <w:r>
              <w:t>5</w:t>
            </w:r>
            <w:r w:rsidR="003B4CB0">
              <w:t>.1</w:t>
            </w:r>
          </w:p>
        </w:tc>
        <w:tc>
          <w:tcPr>
            <w:tcW w:w="6238" w:type="dxa"/>
            <w:vAlign w:val="center"/>
          </w:tcPr>
          <w:p w:rsidR="003B4CB0" w:rsidRPr="00E51440" w:rsidRDefault="003B4CB0" w:rsidP="003349E7">
            <w:r>
              <w:t xml:space="preserve">Осуществление контроля </w:t>
            </w:r>
            <w:r w:rsidRPr="00E51440">
              <w:t xml:space="preserve"> подготовки, организации и проведения</w:t>
            </w:r>
            <w:r>
              <w:t xml:space="preserve"> ГИА-11</w:t>
            </w:r>
          </w:p>
        </w:tc>
        <w:tc>
          <w:tcPr>
            <w:tcW w:w="1559" w:type="dxa"/>
            <w:vAlign w:val="center"/>
          </w:tcPr>
          <w:p w:rsidR="003B4CB0" w:rsidRDefault="003B4CB0" w:rsidP="00E846F7">
            <w:pPr>
              <w:jc w:val="center"/>
            </w:pPr>
            <w:r>
              <w:t>весь период</w:t>
            </w:r>
          </w:p>
        </w:tc>
        <w:tc>
          <w:tcPr>
            <w:tcW w:w="2410" w:type="dxa"/>
            <w:vAlign w:val="center"/>
          </w:tcPr>
          <w:p w:rsidR="003B4CB0" w:rsidRDefault="003B4CB0" w:rsidP="00E846F7">
            <w:r>
              <w:t xml:space="preserve">Заместитель директора по УВР, </w:t>
            </w:r>
          </w:p>
        </w:tc>
      </w:tr>
      <w:tr w:rsidR="003B4CB0" w:rsidRPr="00CD6D8B" w:rsidTr="00B51894">
        <w:tc>
          <w:tcPr>
            <w:tcW w:w="708" w:type="dxa"/>
            <w:vAlign w:val="center"/>
          </w:tcPr>
          <w:p w:rsidR="003B4CB0" w:rsidRPr="00CD6D8B" w:rsidRDefault="002D3107" w:rsidP="003349E7">
            <w:r>
              <w:t>5</w:t>
            </w:r>
            <w:r w:rsidR="003B4CB0">
              <w:t>.2..</w:t>
            </w:r>
          </w:p>
        </w:tc>
        <w:tc>
          <w:tcPr>
            <w:tcW w:w="6238" w:type="dxa"/>
            <w:vAlign w:val="center"/>
          </w:tcPr>
          <w:p w:rsidR="003B4CB0" w:rsidRPr="00CD6D8B" w:rsidRDefault="003B4CB0" w:rsidP="003349E7">
            <w:r>
              <w:t>Педагогический совет «Об окончании государственной итоговой аттестации и получении аттестата о среднем общем образовании».</w:t>
            </w:r>
          </w:p>
        </w:tc>
        <w:tc>
          <w:tcPr>
            <w:tcW w:w="1559" w:type="dxa"/>
            <w:vAlign w:val="center"/>
          </w:tcPr>
          <w:p w:rsidR="003B4CB0" w:rsidRDefault="003B4CB0" w:rsidP="00E846F7">
            <w:pPr>
              <w:jc w:val="center"/>
            </w:pPr>
            <w:r>
              <w:t>Июнь</w:t>
            </w:r>
          </w:p>
          <w:p w:rsidR="008905F8" w:rsidRPr="00CD6D8B" w:rsidRDefault="008905F8" w:rsidP="00E846F7">
            <w:pPr>
              <w:jc w:val="center"/>
            </w:pPr>
            <w:r>
              <w:t>2019</w:t>
            </w:r>
          </w:p>
        </w:tc>
        <w:tc>
          <w:tcPr>
            <w:tcW w:w="2410" w:type="dxa"/>
            <w:vAlign w:val="center"/>
          </w:tcPr>
          <w:p w:rsidR="003B4CB0" w:rsidRDefault="003B4CB0" w:rsidP="001E76BD">
            <w:r>
              <w:t xml:space="preserve">Заместитель директора по УВР, </w:t>
            </w:r>
          </w:p>
        </w:tc>
      </w:tr>
    </w:tbl>
    <w:p w:rsidR="0086406A" w:rsidRDefault="0086406A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sectPr w:rsidR="00223F73" w:rsidSect="00CD6D8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6A38"/>
    <w:multiLevelType w:val="hybridMultilevel"/>
    <w:tmpl w:val="5ECAD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06A"/>
    <w:rsid w:val="00030D4B"/>
    <w:rsid w:val="00097E41"/>
    <w:rsid w:val="000D1AD0"/>
    <w:rsid w:val="000E050C"/>
    <w:rsid w:val="0013171A"/>
    <w:rsid w:val="0014277F"/>
    <w:rsid w:val="00145740"/>
    <w:rsid w:val="001A60F6"/>
    <w:rsid w:val="001C7F2D"/>
    <w:rsid w:val="001D4A3A"/>
    <w:rsid w:val="002203F5"/>
    <w:rsid w:val="00223F73"/>
    <w:rsid w:val="002457CA"/>
    <w:rsid w:val="002B72DB"/>
    <w:rsid w:val="002C0B6A"/>
    <w:rsid w:val="002D198B"/>
    <w:rsid w:val="002D3107"/>
    <w:rsid w:val="002F5C55"/>
    <w:rsid w:val="00392534"/>
    <w:rsid w:val="003A0B62"/>
    <w:rsid w:val="003B4CB0"/>
    <w:rsid w:val="003C1573"/>
    <w:rsid w:val="004C31A0"/>
    <w:rsid w:val="004D0F13"/>
    <w:rsid w:val="00506B4F"/>
    <w:rsid w:val="00534CE3"/>
    <w:rsid w:val="00580FA6"/>
    <w:rsid w:val="00595E84"/>
    <w:rsid w:val="005D7BAC"/>
    <w:rsid w:val="00601983"/>
    <w:rsid w:val="00697C4C"/>
    <w:rsid w:val="00770BE7"/>
    <w:rsid w:val="00792773"/>
    <w:rsid w:val="007F0444"/>
    <w:rsid w:val="0086406A"/>
    <w:rsid w:val="008741FD"/>
    <w:rsid w:val="0088581D"/>
    <w:rsid w:val="008905F8"/>
    <w:rsid w:val="008C6A9C"/>
    <w:rsid w:val="009412AB"/>
    <w:rsid w:val="00966828"/>
    <w:rsid w:val="00992D4C"/>
    <w:rsid w:val="00A93B8D"/>
    <w:rsid w:val="00AC1F24"/>
    <w:rsid w:val="00AF489D"/>
    <w:rsid w:val="00B42F8F"/>
    <w:rsid w:val="00B51894"/>
    <w:rsid w:val="00B57DE4"/>
    <w:rsid w:val="00BD44CD"/>
    <w:rsid w:val="00BE38B3"/>
    <w:rsid w:val="00BF610A"/>
    <w:rsid w:val="00C16F1A"/>
    <w:rsid w:val="00C51842"/>
    <w:rsid w:val="00C81E3F"/>
    <w:rsid w:val="00CE09B5"/>
    <w:rsid w:val="00D2080A"/>
    <w:rsid w:val="00D6783F"/>
    <w:rsid w:val="00DD6B26"/>
    <w:rsid w:val="00DF4DE7"/>
    <w:rsid w:val="00E35683"/>
    <w:rsid w:val="00E36C89"/>
    <w:rsid w:val="00E40CA4"/>
    <w:rsid w:val="00E51440"/>
    <w:rsid w:val="00E846F7"/>
    <w:rsid w:val="00EB1094"/>
    <w:rsid w:val="00EB46D8"/>
    <w:rsid w:val="00ED59F2"/>
    <w:rsid w:val="00F67DF4"/>
    <w:rsid w:val="00FA5891"/>
    <w:rsid w:val="00FF6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F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B4CB0"/>
    <w:pPr>
      <w:widowControl w:val="0"/>
      <w:ind w:left="100"/>
      <w:jc w:val="center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95B9-BC84-4B2F-9899-84BFCABD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8</Company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4</cp:revision>
  <cp:lastPrinted>2018-10-26T04:52:00Z</cp:lastPrinted>
  <dcterms:created xsi:type="dcterms:W3CDTF">2013-02-06T07:56:00Z</dcterms:created>
  <dcterms:modified xsi:type="dcterms:W3CDTF">2018-10-26T05:01:00Z</dcterms:modified>
</cp:coreProperties>
</file>